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9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651"/>
        <w:gridCol w:w="4961"/>
        <w:gridCol w:w="993"/>
        <w:gridCol w:w="1838"/>
      </w:tblGrid>
      <w:tr w:rsidR="005A32BC" w:rsidRPr="005443BA" w:rsidTr="00B06E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Тема (вопро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(дата)</w:t>
            </w:r>
          </w:p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BC" w:rsidRPr="005443BA" w:rsidRDefault="005A32BC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(</w:t>
            </w:r>
            <w:proofErr w:type="spellStart"/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32BC" w:rsidRPr="005443BA" w:rsidTr="00B06EE9"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BC" w:rsidRPr="005443BA" w:rsidRDefault="00577E3F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</w:t>
            </w:r>
            <w:r w:rsidR="005A32BC"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чеством</w:t>
            </w:r>
          </w:p>
        </w:tc>
      </w:tr>
      <w:tr w:rsidR="000C2F70" w:rsidRPr="005443BA" w:rsidTr="00B06EE9">
        <w:trPr>
          <w:trHeight w:val="105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я коллегии</w:t>
            </w:r>
          </w:p>
          <w:p w:rsidR="000C2F70" w:rsidRPr="005443BA" w:rsidRDefault="000C2F70" w:rsidP="00BB286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дминистрации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работе управления образования в 2014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</w:tc>
      </w:tr>
      <w:tr w:rsidR="000C2F70" w:rsidRPr="005443BA" w:rsidTr="00B06EE9">
        <w:trPr>
          <w:trHeight w:val="10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подготовке образовательных учреждений к осенне-зимнему сезон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0C2F70" w:rsidRPr="005443BA" w:rsidRDefault="000C2F70" w:rsidP="00BB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</w:tc>
      </w:tr>
      <w:tr w:rsidR="00B1754C" w:rsidRPr="005443BA" w:rsidTr="00B06EE9">
        <w:trPr>
          <w:trHeight w:val="214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4C" w:rsidRPr="005443BA" w:rsidRDefault="00B1754C" w:rsidP="00BB28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4C" w:rsidRPr="005443BA" w:rsidRDefault="00B1754C" w:rsidP="00BB286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я ко</w:t>
            </w:r>
            <w:r w:rsidR="00577E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иссии по рассмотрению проектов при</w:t>
            </w:r>
          </w:p>
          <w:p w:rsidR="00B1754C" w:rsidRPr="005443BA" w:rsidRDefault="00B1754C" w:rsidP="00BB286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дминистрации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C" w:rsidRPr="005443BA" w:rsidRDefault="00B1754C" w:rsidP="00577E3F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Рассмотрение итогового отчета по проекту «Формирование у детей образовательных учреждений Вейделевского района устойчивой потребности ведения здорового образа жизни «Будем здоровы!»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4C" w:rsidRPr="005443BA" w:rsidRDefault="00577E3F" w:rsidP="00BB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4C" w:rsidRPr="005443BA" w:rsidRDefault="00B1754C" w:rsidP="00BB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</w:tr>
      <w:tr w:rsidR="00577E3F" w:rsidRPr="005443BA" w:rsidTr="00B06EE9">
        <w:trPr>
          <w:trHeight w:val="214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Рассмотрение   проекта «Создание и организация работы очно-заочной школы «Юный эколог» на базе МУ ДО «Вейделевская районная детская станция юных натуралистов»»  </w:t>
            </w:r>
          </w:p>
          <w:p w:rsidR="00577E3F" w:rsidRPr="005443BA" w:rsidRDefault="00577E3F" w:rsidP="00577E3F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3F" w:rsidRDefault="00577E3F" w:rsidP="0057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577E3F" w:rsidRPr="005443BA" w:rsidRDefault="00577E3F" w:rsidP="0057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</w:tr>
      <w:tr w:rsidR="00577E3F" w:rsidRPr="005443BA" w:rsidTr="00B06EE9">
        <w:trPr>
          <w:trHeight w:val="20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ссмотрение   проекта «Взаимодействие с семьей по формированию знаний по безопасности дорожного движения  у детей  дошкольного возраста – «Безопасность наших детей»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3F" w:rsidRPr="005443BA" w:rsidRDefault="00577E3F" w:rsidP="0057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rPr>
          <w:trHeight w:val="20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4A" w:rsidRPr="006A604A" w:rsidRDefault="006A604A" w:rsidP="006A604A">
            <w:pPr>
              <w:rPr>
                <w:rFonts w:ascii="Times New Roman" w:hAnsi="Times New Roman"/>
                <w:sz w:val="24"/>
                <w:szCs w:val="24"/>
              </w:rPr>
            </w:pPr>
            <w:r w:rsidRPr="006A604A">
              <w:rPr>
                <w:rFonts w:ascii="Times New Roman" w:hAnsi="Times New Roman"/>
                <w:sz w:val="24"/>
                <w:szCs w:val="24"/>
              </w:rPr>
              <w:t>Внедрение Всероссийского физкультурно-спортивного комплекса «Готов к труду и обороне« – «ГТО- путь к успеху!»</w:t>
            </w:r>
          </w:p>
          <w:p w:rsidR="00A10311" w:rsidRPr="000941E6" w:rsidRDefault="00A10311" w:rsidP="00A10311">
            <w:pPr>
              <w:ind w:right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6A604A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4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Косова Е.Н. </w:t>
            </w:r>
            <w:proofErr w:type="spellStart"/>
            <w:r w:rsidR="008938EF"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 w:rsidR="008938E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938EF" w:rsidRPr="005443BA" w:rsidRDefault="008938EF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213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Рассмотрение   проекта «Создание и организация работы рекреационно-образовательной зоны на территории МОУ «Вейделевская средняя общеобразовательная школа Вейделевского района Белгородской области»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A10311" w:rsidRPr="005443BA" w:rsidRDefault="00A10311" w:rsidP="00A10311">
            <w:pPr>
              <w:pStyle w:val="a4"/>
              <w:spacing w:after="200" w:line="276" w:lineRule="auto"/>
              <w:ind w:left="40" w:hanging="40"/>
              <w:jc w:val="both"/>
            </w:pPr>
            <w:r w:rsidRPr="005443BA">
              <w:t>Гордиенко Г.Ф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18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ссмотрение   проекта «Формирование потребности к занятиям физическими  упражнениями на  свежем воздухе с раннего возраста – «Солнца хватит на всех!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</w:tr>
      <w:tr w:rsidR="00A10311" w:rsidRPr="005443BA" w:rsidTr="00B06EE9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я коллегии управления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истема работы образовательных организаций по профилактике правонарушений и преступлений среди несовершеннолетних на базе Викторопольской</w:t>
            </w:r>
            <w:r w:rsidR="0010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rPr>
          <w:trHeight w:val="135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рганизационно-педагогические  условия    поддержки и развития индивидуальных способностей обучающихся  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Вейделев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rPr>
          <w:trHeight w:val="5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доровьесбережением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обучающихся в условиях межведомственного взаимодействия </w:t>
            </w:r>
            <w:proofErr w:type="gramEnd"/>
          </w:p>
          <w:p w:rsidR="00A10311" w:rsidRPr="005443BA" w:rsidRDefault="00A10311" w:rsidP="00A10311">
            <w:pPr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б организации и осуществлении 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соблюдением законодательства по охране труда в образовательных учреждениях района на базе Вейделевской</w:t>
            </w:r>
            <w:r w:rsidR="00B26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сош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реализации  муниципальной программы «Развитие образования Вейделевского района на 2015 -2020 годы»  в 2015 году: проблемы, перспективы</w:t>
            </w:r>
          </w:p>
          <w:p w:rsidR="00A10311" w:rsidRPr="005443BA" w:rsidRDefault="00A10311" w:rsidP="00A10311">
            <w:pPr>
              <w:ind w:left="34" w:right="283" w:hanging="34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Эффективность управленческой деятельности руководителей общеобразовательных организаций по организации питания обучающихся.</w:t>
            </w:r>
          </w:p>
          <w:p w:rsidR="00A10311" w:rsidRPr="005443BA" w:rsidRDefault="00A10311" w:rsidP="00A1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139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ивно-методические совещ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«Психологическое сопровожд</w:t>
            </w:r>
            <w:r w:rsidR="00106A1B">
              <w:rPr>
                <w:rFonts w:ascii="Times New Roman" w:hAnsi="Times New Roman"/>
                <w:sz w:val="24"/>
                <w:szCs w:val="24"/>
              </w:rPr>
              <w:t>ение  обучающихся при подготовке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к ЕГЭ и ГИА»</w:t>
            </w:r>
            <w:proofErr w:type="gramEnd"/>
          </w:p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( педагоги-психологи, социальные педагог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rPr>
          <w:trHeight w:val="130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756CFF" w:rsidRDefault="00A10311" w:rsidP="00756CF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«Организация и проведение школьного и муниципального этапов всероссийской олимпиады школьников в 2015-2016 учебном году» (заместители директоров</w:t>
            </w:r>
            <w:r w:rsidR="00756C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="00756CF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rPr>
          <w:trHeight w:val="13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B5539A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 совещаний руководител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ей </w:t>
            </w:r>
            <w:r w:rsidR="00A10311"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рейтинговани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: проблемы, поиски, ре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lastRenderedPageBreak/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82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школах и дошкольных организациях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порядке окончания 2014-2015 учебного года и проведении государственной итоговой аттестации выпускников общеобразовательных организаций района в 2015г.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ind w:left="40" w:firstLine="14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115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результатов регионального пробного тестирования выпускников 11(12),9 класс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Панова О.Н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97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pStyle w:val="a4"/>
              <w:ind w:left="34" w:right="283" w:hanging="34"/>
            </w:pPr>
            <w:r w:rsidRPr="005443BA">
              <w:t xml:space="preserve">Исполнение решения совещания руководителей общеобразовательных организаций по организации питания обучающихся  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270D0B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сихолого-медико-п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гического сопровождения детей-инвалидов  и детей </w:t>
            </w:r>
            <w:r w:rsidRPr="0027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270D0B" w:rsidRDefault="00A10311" w:rsidP="00A10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270D0B" w:rsidRDefault="00A10311" w:rsidP="00A10311">
            <w:pPr>
              <w:pStyle w:val="a4"/>
              <w:ind w:left="0" w:right="283" w:hanging="1"/>
              <w:rPr>
                <w:color w:val="000000" w:themeColor="text1"/>
              </w:rPr>
            </w:pPr>
            <w:r w:rsidRPr="00270D0B">
              <w:rPr>
                <w:color w:val="000000" w:themeColor="text1"/>
              </w:rPr>
              <w:t>Демидова Е.В.</w:t>
            </w:r>
          </w:p>
          <w:p w:rsidR="00A10311" w:rsidRPr="00270D0B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14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использования оборудования, полученного в рамках реализации комплекса мер по модернизации системы общего образования</w:t>
            </w:r>
            <w:r w:rsidR="00E6052B">
              <w:rPr>
                <w:rFonts w:ascii="Times New Roman" w:hAnsi="Times New Roman"/>
                <w:sz w:val="24"/>
                <w:szCs w:val="24"/>
              </w:rPr>
              <w:t xml:space="preserve"> в МОУ «</w:t>
            </w:r>
            <w:proofErr w:type="spellStart"/>
            <w:r w:rsidR="00E6052B">
              <w:rPr>
                <w:rFonts w:ascii="Times New Roman" w:hAnsi="Times New Roman"/>
                <w:sz w:val="24"/>
                <w:szCs w:val="24"/>
              </w:rPr>
              <w:t>Клименковская</w:t>
            </w:r>
            <w:proofErr w:type="spellEnd"/>
            <w:r w:rsidR="00B26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2B">
              <w:rPr>
                <w:rFonts w:ascii="Times New Roman" w:hAnsi="Times New Roman"/>
                <w:sz w:val="24"/>
                <w:szCs w:val="24"/>
              </w:rPr>
              <w:t xml:space="preserve">сош имени </w:t>
            </w:r>
            <w:proofErr w:type="spellStart"/>
            <w:r w:rsidR="00E6052B">
              <w:rPr>
                <w:rFonts w:ascii="Times New Roman" w:hAnsi="Times New Roman"/>
                <w:sz w:val="24"/>
                <w:szCs w:val="24"/>
              </w:rPr>
              <w:t>Таволжанского</w:t>
            </w:r>
            <w:proofErr w:type="spellEnd"/>
            <w:r w:rsidR="00E6052B">
              <w:rPr>
                <w:rFonts w:ascii="Times New Roman" w:hAnsi="Times New Roman"/>
                <w:sz w:val="24"/>
                <w:szCs w:val="24"/>
              </w:rPr>
              <w:t xml:space="preserve"> Павла Викторовича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Вакуленко Т.Т. </w:t>
            </w:r>
          </w:p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О.Н.</w:t>
            </w:r>
          </w:p>
        </w:tc>
      </w:tr>
      <w:tr w:rsidR="00A10311" w:rsidRPr="005443BA" w:rsidTr="00B06EE9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б организованном окончании 2014-2015 учебного года и проведении праздничных мероприятий.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ind w:left="40" w:firstLine="14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45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отовность  образовательных организаций к  проведению промежуточной и государственной итоговой аттестации обучающихс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Панова О.Н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84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в межведомственной профилактической операции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«Подросток»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Стулова Г.Н.       </w:t>
            </w:r>
          </w:p>
        </w:tc>
      </w:tr>
      <w:tr w:rsidR="00A10311" w:rsidRPr="005443BA" w:rsidTr="00B06EE9">
        <w:trPr>
          <w:trHeight w:val="7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 w:hanging="34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подготовке  образовательных организаций к началу нового учебного года.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3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роведение выпускных вечеров в образовательных  организациях район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  <w:p w:rsidR="00A10311" w:rsidRPr="005443BA" w:rsidRDefault="00A10311" w:rsidP="00A10311">
            <w:pPr>
              <w:ind w:right="283" w:hang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результатах государственной итоговой аттестации выпускников 9,11(12) классов в образовательных организациях района в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lastRenderedPageBreak/>
              <w:t>2015году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</w:tr>
      <w:tr w:rsidR="00A10311" w:rsidRPr="005443BA" w:rsidTr="00B06EE9">
        <w:trPr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тоги мониторинга результатов  испытаний ФСК ГТО учащимися образовательных организац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327E9E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10311" w:rsidRPr="005443BA" w:rsidTr="00B06EE9">
        <w:trPr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тоги мониторинга заполнения электронного журнала и  портфолио учащихся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10311" w:rsidRPr="005443BA" w:rsidTr="00B06EE9">
        <w:trPr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организации целевого приема выпускников 2015 года в учреждения высшего образования, расположенные на территории Белгоро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организации образовательного процесса в режиме пятидневной учебной недели в 5-х-7-х классах в 2015/2016 учебном год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</w:tr>
      <w:tr w:rsidR="00A10311" w:rsidRPr="005443BA" w:rsidTr="00B06EE9">
        <w:trPr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выполнении заказа на учебную литературу и  обеспеченности общеобразовательных учреждений УМК в 2015/2016 учебном год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тоги приемки образовательных организаций к работе в новом 2015-2016 учебном году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рганизация питания в новом учебном году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проведения аттестации педагогических работников  образовательных организаций района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на высшую, первую квалификационные категории и соответствие занимаемой должност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 2015 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обеспечении безопасности жизнедеятельности образовательных организаций район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обеспечении обучающихся общеобразовательных организаций района учебниками и учебными пособиями на 2015-2016 учебный год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pStyle w:val="a4"/>
              <w:ind w:left="34" w:right="283"/>
            </w:pPr>
            <w:r w:rsidRPr="005443BA">
              <w:t xml:space="preserve">О готовности образовательных учреждений к осенне-зимнему периоду. 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итог</w:t>
            </w:r>
            <w:r>
              <w:rPr>
                <w:rFonts w:ascii="Times New Roman" w:hAnsi="Times New Roman"/>
                <w:sz w:val="24"/>
                <w:szCs w:val="24"/>
              </w:rPr>
              <w:t>ах мониторинга школьных  сайт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проведении районной межведомственной профилактической операции «Каникулы»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эффективности проведения муниципального этапа всероссийской олимпиады школьников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в 2015-2016 учебном году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тоги мониторинга заполнения электронного журнала и  портфолио учащихс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результатах работы общеобразовательных организаций   по повышению социально-экономической эффективности (по итогам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рейтинговани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за 2015 год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</w:tr>
      <w:tr w:rsidR="00A10311" w:rsidRPr="005443BA" w:rsidTr="00B06EE9">
        <w:trPr>
          <w:trHeight w:val="27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б итогах деятельности дошкольных образовательных учреждений в  2014 году (по материалам статистического отчета за 2014 год)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Губкина И.В. 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ы заведующих ДОУ</w:t>
            </w:r>
          </w:p>
        </w:tc>
      </w:tr>
      <w:tr w:rsidR="00A10311" w:rsidRPr="005443BA" w:rsidTr="00B06EE9">
        <w:trPr>
          <w:trHeight w:val="127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 совещаний заведующих ДОУ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8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ятельность  ДОУ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10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   Об итогах  проверки  организации  питания в дошко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учреждения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58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 выполнении Закона РФ «Об образовании» в части нормативно-правового обеспечения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го процесса  ДО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О подготовке ДОУ к работе в летний период 2015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Об итогах  мониторинга  готовности  вы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ников  ДОУ к обучению в шко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838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результатах   работы ДОУ ра</w:t>
            </w:r>
            <w:r>
              <w:rPr>
                <w:rFonts w:ascii="Times New Roman" w:hAnsi="Times New Roman"/>
                <w:sz w:val="24"/>
                <w:szCs w:val="24"/>
              </w:rPr>
              <w:t>йона  в летний период 201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тоги благоустройства территорий дошколь</w:t>
            </w:r>
            <w:r>
              <w:rPr>
                <w:rFonts w:ascii="Times New Roman" w:hAnsi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б итогах комплектования дошкольных образовательных организаций район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работе МДОУ по предупреждению детского травматизм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B06EE9">
            <w:pPr>
              <w:ind w:left="-534" w:right="283" w:firstLine="534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результатах работы ДОУ по повышению социально-экономической эффективности (по итогам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рейтинговани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за 2015 год).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 жизни и здоровья детей обучающихся в период проведения  новогодних мероприяти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е и организационно-правовое обеспечение образовательной деятельности</w:t>
            </w:r>
          </w:p>
        </w:tc>
      </w:tr>
      <w:tr w:rsidR="00A10311" w:rsidRPr="005443BA" w:rsidTr="00B06EE9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татистическая </w:t>
            </w: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lastRenderedPageBreak/>
              <w:t>Отчет о состоянии системы  дошкольного образования  в 2014 го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10311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lastRenderedPageBreak/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4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№78-Р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несчастных случаях с обучающимися (воспитанниками) во время учебно-воспитательного процесса за 201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травматизме на производстве и профессиональных заболеваниях (форма Травматизм - № 7) за 201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1–ДО (сведения об учреждениях дополнительного образования детей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б участии в межведомственной профилактической операции «Каникулы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rPr>
          <w:trHeight w:val="7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сентябрь</w:t>
            </w:r>
          </w:p>
          <w:p w:rsidR="00A10311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работе школьных психолого-медико-педагогических консилиум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выполнении норм областного комплекса ГТ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A10311" w:rsidRPr="005443BA" w:rsidRDefault="00327E9E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количестве травм обучающихся, воспитанников и работающих за учебный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 за учебный год о дорожно-транспортном травматизм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по работе с одаренными детьм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rPr>
          <w:trHeight w:val="48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трудоустройстве выпускников 9-х, 11-х классо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ай, авгус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б итогах квалификационного экзамена по профессии «Водитель автомобиля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перативные данные по итогам окончания учебно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перативные данные на начало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атистические отчеты ОШ-1, ОШ-5, РИК-76 с приложени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сен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 Клименко Ю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атистический отчет Д-8, Д-4, Д-6, Д-9, Д-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и вариативных форм обучения детям с ограниченными возможностями здоровья, с учетом их психофизических возможностей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 детей с расстройством  аутистического спектра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численности детей с синдромом Даун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Default="00A10311" w:rsidP="00A10311">
            <w:r w:rsidRPr="00A84597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бразовательных организациях, предоставляющих образовательные услуги детям, страдающим психическими заболеваниями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Default="00A10311" w:rsidP="00A10311">
            <w:r w:rsidRPr="00A84597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етях-инвалидах, обучающихся по специальным (коррекционным) программа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A84597" w:rsidRDefault="00A10311" w:rsidP="00A10311">
            <w:pPr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по бланкам строгой отчет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б участии в межведомственной профилактической операции «Подросток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rPr>
          <w:trHeight w:val="50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Ш-9, Д-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лименко Ю.В</w:t>
            </w:r>
          </w:p>
        </w:tc>
      </w:tr>
      <w:tr w:rsidR="00A10311" w:rsidRPr="005443BA" w:rsidTr="00B06EE9">
        <w:trPr>
          <w:trHeight w:val="91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атистические отчеты о профильном обучении и углубленном изучении отдельных предметов в общеобразовательных  организациях район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НД-1 с приложени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б итогах проведения шк</w:t>
            </w:r>
            <w:r>
              <w:rPr>
                <w:rFonts w:ascii="Times New Roman" w:hAnsi="Times New Roman"/>
                <w:sz w:val="24"/>
                <w:szCs w:val="24"/>
              </w:rPr>
              <w:t>ольного (муниципального) этапа в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б итогах прове</w:t>
            </w:r>
            <w:r>
              <w:rPr>
                <w:rFonts w:ascii="Times New Roman" w:hAnsi="Times New Roman"/>
                <w:sz w:val="24"/>
                <w:szCs w:val="24"/>
              </w:rPr>
              <w:t>дения регионального этапа в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зультаты мониторинга организации горяче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ктябрь, декабрь, март, июн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Отчет о работе по профилактике безнадзорности, правонарушений, работы с неблагополучными семь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кабрь, ию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редоставление бухгалтерской, налоговой и статистической отчетности по учреждениям, подведомственным управлению образования</w:t>
            </w: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ежемесячно, ежеквартально, по итогам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1D3849" w:rsidRDefault="00A10311" w:rsidP="00A10311">
            <w:pPr>
              <w:shd w:val="clear" w:color="auto" w:fill="FFFFFF"/>
              <w:spacing w:before="206" w:after="0" w:line="29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ет </w:t>
            </w:r>
            <w:r w:rsidRPr="001D38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чреждениях, реализующих основную</w:t>
            </w:r>
          </w:p>
          <w:p w:rsidR="00A10311" w:rsidRPr="001D3849" w:rsidRDefault="00A10311" w:rsidP="00A10311">
            <w:pPr>
              <w:shd w:val="clear" w:color="auto" w:fill="FFFFFF"/>
              <w:spacing w:after="0" w:line="298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384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щеобразовательную программу дошкольного образования, оказывающих</w:t>
            </w:r>
          </w:p>
          <w:p w:rsidR="00A10311" w:rsidRPr="005443BA" w:rsidRDefault="00A10311" w:rsidP="00A10311">
            <w:pPr>
              <w:shd w:val="clear" w:color="auto" w:fill="FFFFFF"/>
              <w:spacing w:after="0" w:line="298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38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ю услуги по присмотру и уходу за детьми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</w:tr>
      <w:tr w:rsidR="00A10311" w:rsidRPr="005443BA" w:rsidTr="00B06E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311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DA23DA" w:rsidRDefault="00A10311" w:rsidP="00A10311">
            <w:pPr>
              <w:pStyle w:val="af6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чет о с</w:t>
            </w:r>
            <w:r w:rsidRPr="001D3849">
              <w:rPr>
                <w:b w:val="0"/>
                <w:sz w:val="24"/>
              </w:rPr>
              <w:t>остояни</w:t>
            </w:r>
            <w:r>
              <w:rPr>
                <w:b w:val="0"/>
                <w:sz w:val="24"/>
              </w:rPr>
              <w:t xml:space="preserve">и </w:t>
            </w:r>
            <w:r w:rsidRPr="001D3849">
              <w:rPr>
                <w:b w:val="0"/>
                <w:sz w:val="24"/>
              </w:rPr>
              <w:t xml:space="preserve"> очередности в дошкольные учреждения</w:t>
            </w:r>
            <w:r>
              <w:rPr>
                <w:b w:val="0"/>
                <w:sz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</w:tr>
      <w:tr w:rsidR="00A10311" w:rsidRPr="005443BA" w:rsidTr="00B06EE9">
        <w:trPr>
          <w:trHeight w:val="144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комплектования общеобразовательных организаций педагогическими кадрами на новый 2015-2016 учебный год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144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проведения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школьных новогодних праздников и профилактической операции «Каникулы» в образовательных организация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</w:tr>
      <w:tr w:rsidR="00A10311" w:rsidRPr="005443BA" w:rsidTr="00B06EE9">
        <w:trPr>
          <w:trHeight w:val="112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работы образовательных организаций по профилактике правонарушений и преступлений среди несовершеннолетних (аналитическая справка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11" w:rsidRPr="005443BA" w:rsidTr="00B06EE9">
        <w:trPr>
          <w:trHeight w:val="8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ind w:left="34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сдачи первых видов испытаний комплекса ГТО по лыжам в образовательных организациях 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327E9E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10311" w:rsidRPr="005443BA" w:rsidTr="00B06EE9">
        <w:trPr>
          <w:trHeight w:val="8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ind w:left="34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зучение деятельности общеобразовательных учреждений по организации приема учащихся на обучение в общеобразовательное учрежд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</w:tr>
      <w:tr w:rsidR="00A10311" w:rsidRPr="005443BA" w:rsidTr="00B06EE9">
        <w:trPr>
          <w:trHeight w:val="113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исполнения решения совещания руководителей общеобразовательных организаций по организации питания обучающихся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111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использования оборудования общеобразовательными учреждениями, полученного в рамках реализации комплекса мер по модернизации системы общего образования </w:t>
            </w:r>
            <w:r w:rsidR="00E6052B">
              <w:rPr>
                <w:rFonts w:ascii="Times New Roman" w:hAnsi="Times New Roman"/>
                <w:sz w:val="24"/>
                <w:szCs w:val="24"/>
              </w:rPr>
              <w:t>в МОУ «</w:t>
            </w:r>
            <w:proofErr w:type="spellStart"/>
            <w:r w:rsidR="00E6052B">
              <w:rPr>
                <w:rFonts w:ascii="Times New Roman" w:hAnsi="Times New Roman"/>
                <w:sz w:val="24"/>
                <w:szCs w:val="24"/>
              </w:rPr>
              <w:t>Клименковскаясош</w:t>
            </w:r>
            <w:proofErr w:type="spellEnd"/>
            <w:r w:rsidR="00E6052B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E6052B">
              <w:rPr>
                <w:rFonts w:ascii="Times New Roman" w:hAnsi="Times New Roman"/>
                <w:sz w:val="24"/>
                <w:szCs w:val="24"/>
              </w:rPr>
              <w:t>Таволжанского</w:t>
            </w:r>
            <w:proofErr w:type="spellEnd"/>
            <w:r w:rsidR="00E6052B">
              <w:rPr>
                <w:rFonts w:ascii="Times New Roman" w:hAnsi="Times New Roman"/>
                <w:sz w:val="24"/>
                <w:szCs w:val="24"/>
              </w:rPr>
              <w:t xml:space="preserve"> Павла Викторовича»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E6052B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E6052B" w:rsidRPr="005443BA" w:rsidRDefault="00E6052B" w:rsidP="00E605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A10311" w:rsidRPr="00E6052B" w:rsidRDefault="00A10311" w:rsidP="00E60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5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Анализ эффективности организации  подготовки обучающихся 9, 11  (12) классов к ГИА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  Эффективность организации  обучения   по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системеА.А.Плеша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«Школа России»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10311" w:rsidRPr="005443BA" w:rsidTr="00B06EE9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рганизация  питания в дошкольных  образовательных учреждениях. </w:t>
            </w:r>
          </w:p>
          <w:p w:rsidR="00A10311" w:rsidRPr="005443BA" w:rsidRDefault="00A10311" w:rsidP="00A10311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</w:tr>
      <w:tr w:rsidR="00A10311" w:rsidRPr="005443BA" w:rsidTr="00B06EE9">
        <w:trPr>
          <w:trHeight w:val="98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готовности  образовательных организаций к проведению промежуточной аттестации обучающих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9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объективности выставленных оценок выпускников школ, претендующи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аттестата с отличием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9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результативности участия сборных команд в районных, зональных и областных соревнованиях 57-й спартакиад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Default="00327E9E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27E9E" w:rsidRPr="005443BA" w:rsidRDefault="00327E9E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 А.В.</w:t>
            </w:r>
          </w:p>
        </w:tc>
      </w:tr>
      <w:tr w:rsidR="00A10311" w:rsidRPr="005443BA" w:rsidTr="00B06EE9">
        <w:trPr>
          <w:trHeight w:val="14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информационно-коммуникационных образовательных технологий в образовательном процессе посредством портала «Сетевой класс Белогорья» (прика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</w:tr>
      <w:tr w:rsidR="00A10311" w:rsidRPr="005443BA" w:rsidTr="00B06EE9">
        <w:trPr>
          <w:trHeight w:val="252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боты школ. Подготовка материалов для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рейтинговани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У в 2014-2015 учебном году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ова О.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r w:rsidR="00D263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Start"/>
            <w:r w:rsidR="00D263ED">
              <w:rPr>
                <w:rFonts w:ascii="Times New Roman" w:hAnsi="Times New Roman"/>
                <w:sz w:val="24"/>
                <w:szCs w:val="24"/>
              </w:rPr>
              <w:t>.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ая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A10311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.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10311" w:rsidRPr="005443BA" w:rsidTr="00B06EE9">
        <w:trPr>
          <w:trHeight w:val="59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выполнения  спортивных разрядов учащимися   на конец учебного го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Вдовенко А.В.                                                                       </w:t>
            </w:r>
          </w:p>
          <w:p w:rsidR="00A10311" w:rsidRPr="005443BA" w:rsidRDefault="00A10311" w:rsidP="00A10311">
            <w:pPr>
              <w:spacing w:after="0"/>
              <w:ind w:right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rPr>
          <w:trHeight w:val="66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Анализ  состояния  организации отдыха и оздоровления детей и подростков в пришкольных лагерях в период летних каникул 2015 го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10311" w:rsidRPr="005443BA" w:rsidTr="00B06EE9">
        <w:trPr>
          <w:trHeight w:val="3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хода подготовки учреждений образования</w:t>
            </w:r>
            <w:r w:rsidR="00D2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к новому 2015-2016 учебному год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Панова О.Н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A10311" w:rsidRPr="005443BA" w:rsidRDefault="00A10311" w:rsidP="00A10311">
            <w:pPr>
              <w:spacing w:after="0"/>
              <w:ind w:left="40" w:right="27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Губкина И.В</w:t>
            </w:r>
          </w:p>
        </w:tc>
      </w:tr>
      <w:tr w:rsidR="00A10311" w:rsidRPr="005443BA" w:rsidTr="00B06EE9">
        <w:trPr>
          <w:trHeight w:val="90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uppressAutoHyphens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Организация духовно-нравственного образования школьников в условиях модернизации системы общего образовани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Решетникова И.В.                                    </w:t>
            </w:r>
          </w:p>
        </w:tc>
      </w:tr>
      <w:tr w:rsidR="00A10311" w:rsidRPr="005443BA" w:rsidTr="00B06EE9">
        <w:trPr>
          <w:trHeight w:val="65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uppressAutoHyphens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занятости спортивных залов общеобразовательных учрежд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</w:tr>
      <w:tr w:rsidR="00A10311" w:rsidRPr="005443BA" w:rsidTr="00B06EE9">
        <w:trPr>
          <w:trHeight w:val="65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uppressAutoHyphens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деятельности по организации образовательного процесса на начало 2014-2015 учебного года в организациях дополнительного образов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</w:tr>
      <w:tr w:rsidR="00A10311" w:rsidRPr="005443BA" w:rsidTr="00B06EE9">
        <w:trPr>
          <w:trHeight w:val="5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деятельности общеобразовательных учреждений по созданию необходимых условий для охраны и укрепления здоровья учащих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</w:tr>
      <w:tr w:rsidR="00A10311" w:rsidRPr="005443BA" w:rsidTr="00B06EE9">
        <w:trPr>
          <w:trHeight w:val="27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управленческой деятельности руководителей общеобразовательных организаций по организации питания обучающихс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10311" w:rsidRPr="005443BA" w:rsidTr="00B06EE9">
        <w:trPr>
          <w:trHeight w:val="27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деятельности ресурсных центров по профессиональному обучению по программе профессиональной подготовки водителей транспортных средств категории «В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</w:tr>
      <w:tr w:rsidR="00A10311" w:rsidRPr="005443BA" w:rsidTr="00B06EE9">
        <w:trPr>
          <w:trHeight w:val="1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pacing w:after="0"/>
              <w:ind w:left="34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результатов участия обучающихся общеобразовательных учреждений в муниципальном этапе всероссийской олимпиады школь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10311" w:rsidRPr="005443BA" w:rsidTr="00B06EE9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роведение анализа финансово-хозяйственной деятельности учреждений, подведомственных управлению образования</w:t>
            </w:r>
          </w:p>
          <w:p w:rsidR="00A10311" w:rsidRPr="005443BA" w:rsidRDefault="00A10311" w:rsidP="00A10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1" w:rsidRPr="005443BA" w:rsidRDefault="00A10311" w:rsidP="00A103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</w:tc>
      </w:tr>
      <w:tr w:rsidR="00A10311" w:rsidRPr="005443BA" w:rsidTr="00B06EE9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Анализ выполнения муниципального задания образовательными учреждениями 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1) учет фактической численности обучающихся образовательных учреждений,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2) проведение инвентаризации имуществ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11" w:rsidRPr="005443BA" w:rsidTr="00B06EE9"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нализ соблюдения трудового законодательства в образовательных учреждениях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1) проведение анализа  табелей учета рабочего времени, приказов на прием и увольнение, графиков работы работников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A10311" w:rsidRPr="005443BA" w:rsidRDefault="00A10311" w:rsidP="00A1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</w:tr>
    </w:tbl>
    <w:p w:rsidR="00D02C0A" w:rsidRDefault="00D02C0A" w:rsidP="00D02C0A">
      <w:pPr>
        <w:spacing w:after="0" w:line="240" w:lineRule="auto"/>
        <w:rPr>
          <w:rFonts w:ascii="Times New Roman" w:hAnsi="Times New Roman"/>
          <w:sz w:val="24"/>
          <w:szCs w:val="24"/>
        </w:rPr>
        <w:sectPr w:rsidR="00D02C0A">
          <w:pgSz w:w="11906" w:h="16838"/>
          <w:pgMar w:top="1134" w:right="850" w:bottom="1134" w:left="1701" w:header="708" w:footer="708" w:gutter="0"/>
          <w:cols w:space="720"/>
        </w:sectPr>
      </w:pPr>
    </w:p>
    <w:p w:rsidR="00D02C0A" w:rsidRDefault="00D02C0A" w:rsidP="00D02C0A">
      <w:pPr>
        <w:pStyle w:val="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02C0A" w:rsidRDefault="00D02C0A" w:rsidP="00D02C0A">
      <w:pPr>
        <w:pStyle w:val="af5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работы управления образования на 2015 год </w:t>
      </w:r>
    </w:p>
    <w:p w:rsidR="00D02C0A" w:rsidRDefault="00D02C0A" w:rsidP="00D02C0A">
      <w:pPr>
        <w:pStyle w:val="af5"/>
        <w:spacing w:before="0" w:after="0"/>
        <w:jc w:val="center"/>
      </w:pPr>
      <w:r>
        <w:rPr>
          <w:b/>
          <w:bCs/>
          <w:color w:val="000000"/>
        </w:rPr>
        <w:t>Часть 2</w:t>
      </w:r>
    </w:p>
    <w:tbl>
      <w:tblPr>
        <w:tblpPr w:leftFromText="180" w:rightFromText="180" w:vertAnchor="text" w:horzAnchor="margin" w:tblpY="704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127"/>
        <w:gridCol w:w="2976"/>
        <w:gridCol w:w="5517"/>
        <w:gridCol w:w="993"/>
        <w:gridCol w:w="1559"/>
        <w:gridCol w:w="1515"/>
      </w:tblGrid>
      <w:tr w:rsidR="00D02C0A" w:rsidTr="00DA23DA">
        <w:trPr>
          <w:trHeight w:val="9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</w:t>
            </w:r>
            <w:proofErr w:type="spellEnd"/>
          </w:p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02C0A" w:rsidTr="00DA23DA"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3D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D02C0A" w:rsidRPr="00AC3FE2" w:rsidRDefault="00D02C0A" w:rsidP="00462E55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дошкольного образования»</w:t>
            </w:r>
          </w:p>
        </w:tc>
      </w:tr>
      <w:tr w:rsidR="00D02C0A" w:rsidTr="00DA23DA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Расширение сети дошкольных образовательных учреждений, обеспечивающих равный доступ населения к услугам дошко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</w:t>
            </w:r>
            <w:r w:rsidR="0030705A">
              <w:rPr>
                <w:rFonts w:ascii="Times New Roman" w:hAnsi="Times New Roman"/>
                <w:sz w:val="24"/>
                <w:szCs w:val="24"/>
              </w:rPr>
              <w:t>етей дошкольного возраста – 0</w:t>
            </w:r>
            <w:r w:rsidRPr="00DA23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Учёт детей в региональном информационном ресурсе «Портал муниципальных услуг в области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A23D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Открытие групп кратковременного пребы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A23D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Создание консультативных пунктов психолого-педагогической поддержки развития детей раннего возраста от 0 от 3 лет</w:t>
            </w:r>
            <w:r w:rsidR="00DA23DA" w:rsidRPr="00DA23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A23D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Участие в региональном проекте по созданию консультативных центров психолого-педагогической поддержки развития детей раннего возраста от 0 от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A23D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 xml:space="preserve">Доля воспитанников дошкольных образовательных </w:t>
            </w:r>
            <w:r w:rsidRPr="00DA23D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осваивающих основную образовательную программу дошкольного образования, соответствующую федеральному государственному образовательному стандарту дошкольного образования, в общей численности воспитанников дошкольных образовательных учреждений</w:t>
            </w:r>
          </w:p>
          <w:p w:rsidR="00D02C0A" w:rsidRPr="00C75D9C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– 60 %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предметно-развивающей среды образовательных учреждений, реализующих образовательную программу дошкольного </w:t>
            </w:r>
            <w:r w:rsidRPr="00DA23D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оотве</w:t>
            </w:r>
            <w:r w:rsidR="00DA23DA">
              <w:rPr>
                <w:rFonts w:ascii="Times New Roman" w:hAnsi="Times New Roman"/>
                <w:sz w:val="24"/>
                <w:szCs w:val="24"/>
              </w:rPr>
              <w:t xml:space="preserve">тствии с ФГОС </w:t>
            </w:r>
            <w:proofErr w:type="gramStart"/>
            <w:r w:rsidR="00DA23D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A23DA">
              <w:rPr>
                <w:rFonts w:ascii="Times New Roman" w:hAnsi="Times New Roman"/>
                <w:sz w:val="24"/>
                <w:szCs w:val="24"/>
              </w:rPr>
              <w:t xml:space="preserve"> игровы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A23D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DA23DA" w:rsidRDefault="00DA23D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 xml:space="preserve">Губкина </w:t>
            </w:r>
            <w:r w:rsidRPr="00DA23DA">
              <w:rPr>
                <w:rFonts w:ascii="Times New Roman" w:hAnsi="Times New Roman"/>
                <w:sz w:val="24"/>
                <w:szCs w:val="24"/>
              </w:rPr>
              <w:lastRenderedPageBreak/>
              <w:t>И.В.</w:t>
            </w:r>
          </w:p>
          <w:p w:rsidR="00C75D9C" w:rsidRPr="00DA23DA" w:rsidRDefault="00C75D9C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реализации программы ДО</w:t>
            </w:r>
            <w:r w:rsidR="00DA23DA" w:rsidRPr="00DA23DA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ДО</w:t>
            </w:r>
            <w:r w:rsidRPr="00DA23DA">
              <w:rPr>
                <w:rFonts w:ascii="Times New Roman" w:hAnsi="Times New Roman"/>
                <w:sz w:val="24"/>
                <w:szCs w:val="24"/>
              </w:rPr>
              <w:t xml:space="preserve"> (приобретение учебно-методических комплектов, оборуд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DA" w:rsidRPr="00DA23DA" w:rsidRDefault="00DA23DA" w:rsidP="00DA2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D02C0A" w:rsidRDefault="00DA23DA" w:rsidP="00DA2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C75D9C" w:rsidRPr="00AC3FE2" w:rsidRDefault="00C75D9C" w:rsidP="00DA2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rPr>
          <w:trHeight w:val="144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едоставления дошкольных образовательных услуг в соответствии с современными требованиями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C75D9C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Степень удовлетворенности населения качеством реализации программ дошкольного образования от количества опрошенных</w:t>
            </w:r>
          </w:p>
          <w:p w:rsidR="00D02C0A" w:rsidRPr="00C75D9C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– 70 %</w:t>
            </w:r>
          </w:p>
          <w:p w:rsidR="00D02C0A" w:rsidRPr="00C75D9C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Мониторинг удовлетворенности потребителей качеством предоставления образовательных услуг</w:t>
            </w:r>
          </w:p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A23D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rPr>
          <w:trHeight w:val="144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реализации подпро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DA23D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AC3FE2" w:rsidRDefault="00DA23D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02C0A" w:rsidTr="00DA23DA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 xml:space="preserve">Создание механизмов, направленных на социальную поддержку </w:t>
            </w:r>
            <w:r w:rsidRPr="00C75D9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дошкольных образовательных учреждений, в которых оценка деятельности учреждений, их </w:t>
            </w:r>
            <w:r w:rsidRPr="00C75D9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и основных категорий работников осуществляется на основании показателей эффективности деятельности учреждений дошкольного образования – 100 %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эффективных контрактов с педагогическими и основными рабо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Анализ показателей качества труда руководителей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02C0A" w:rsidRPr="00C75D9C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C75D9C" w:rsidP="00C75D9C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3DA">
              <w:rPr>
                <w:rFonts w:ascii="Times New Roman" w:hAnsi="Times New Roman"/>
                <w:sz w:val="24"/>
                <w:szCs w:val="24"/>
              </w:rPr>
              <w:lastRenderedPageBreak/>
              <w:t>Губкина И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C0A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Pr="00AC3FE2" w:rsidRDefault="00D02C0A" w:rsidP="00462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 xml:space="preserve">Соответств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Белгородской области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 xml:space="preserve">С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по Белгородской обла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C75D9C" w:rsidRDefault="00C75D9C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AC3FE2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75D9C" w:rsidTr="00DA23DA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9C" w:rsidRPr="00AC3FE2" w:rsidRDefault="00C75D9C" w:rsidP="00C75D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9C" w:rsidRPr="00AC3FE2" w:rsidRDefault="00C75D9C" w:rsidP="00C75D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9C" w:rsidRPr="00C75D9C" w:rsidRDefault="00C75D9C" w:rsidP="00C75D9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Доля работников сферы дошкольного образования, получающих социальную поддержку, в общей численности работников сферы дошкольного образования, имеющих право на получение социальной поддержки – 100 %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9C" w:rsidRPr="00C75D9C" w:rsidRDefault="00C75D9C" w:rsidP="00C75D9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 xml:space="preserve">  Возмещение  расходов, связанных с предоставлением мер социальной поддержки педагогическим работникам и отдельным категориям  работников  муниципальных  дошкольных  образовательных учреждений, проживающих и работающих в сельских населённых пунктах, рабочих посёлках (посёлках городского типа) на территории Белгородской области по оплате помещения и коммунальных услу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9C" w:rsidRPr="00C75D9C" w:rsidRDefault="00C75D9C" w:rsidP="00C75D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9C" w:rsidRPr="00C75D9C" w:rsidRDefault="00C75D9C" w:rsidP="00C75D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C" w:rsidRPr="00AC3FE2" w:rsidRDefault="00C75D9C" w:rsidP="00C75D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02C0A" w:rsidRDefault="00D02C0A" w:rsidP="00D02C0A">
      <w:pPr>
        <w:spacing w:after="0"/>
        <w:rPr>
          <w:vanish/>
        </w:rPr>
      </w:pP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389"/>
        <w:gridCol w:w="1701"/>
        <w:gridCol w:w="6379"/>
        <w:gridCol w:w="1843"/>
        <w:gridCol w:w="2121"/>
        <w:gridCol w:w="1134"/>
        <w:gridCol w:w="236"/>
      </w:tblGrid>
      <w:tr w:rsidR="00D02C0A" w:rsidTr="00462E55">
        <w:trPr>
          <w:gridAfter w:val="1"/>
          <w:wAfter w:w="2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</w:t>
            </w:r>
            <w:proofErr w:type="spellEnd"/>
          </w:p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ни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02C0A" w:rsidTr="00462E55">
        <w:trPr>
          <w:gridAfter w:val="1"/>
          <w:wAfter w:w="236" w:type="dxa"/>
        </w:trPr>
        <w:tc>
          <w:tcPr>
            <w:tcW w:w="15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</w:t>
            </w:r>
          </w:p>
          <w:p w:rsidR="00D02C0A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общего образования»</w:t>
            </w: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widowControl w:val="0"/>
              <w:tabs>
                <w:tab w:val="left" w:pos="3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ности начального общего, основного общего, среднего общего образования.</w:t>
            </w:r>
          </w:p>
          <w:p w:rsidR="00D02C0A" w:rsidRDefault="00D02C0A" w:rsidP="00462E55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учащихся, обучающихся в современных условиях, соответствующих требованиям федеральных государственных образовательных стандартов от общей численности  учащихся, обучающихся по программам общего образования – </w:t>
            </w:r>
            <w:r w:rsidR="00D263ED" w:rsidRPr="00D263ED">
              <w:rPr>
                <w:rFonts w:ascii="Times New Roman" w:hAnsi="Times New Roman"/>
                <w:sz w:val="24"/>
                <w:szCs w:val="24"/>
              </w:rPr>
              <w:t>90</w:t>
            </w:r>
            <w:r w:rsidRPr="00D263ED">
              <w:rPr>
                <w:rFonts w:ascii="Times New Roman" w:hAnsi="Times New Roman"/>
                <w:sz w:val="24"/>
                <w:szCs w:val="24"/>
              </w:rPr>
              <w:t> 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определенной территор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де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конкретным муниципальным общеобразователь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детей, подлежащих обучению и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подвоза обучающихся к месту обучения, а также учета потребности в подвозе и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доступности предоставления вариативных форм получения начального общего, основного общего,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предоставления инклюзивного образования, в том числе коррекционного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, логопедическая и психологическая помощ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го обслуживания учебного автотран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кскурсий, встреч и других совместных мероприятий с учреждениям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Pr="00B06EE9" w:rsidRDefault="00B06EE9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EE9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B06EE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выпускников, склонных к медицинской и техн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остребованности программ профессион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рганизации горячего питания в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B06EE9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EE9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B06EE9">
              <w:rPr>
                <w:rFonts w:ascii="Times New Roman" w:hAnsi="Times New Roman"/>
                <w:sz w:val="24"/>
                <w:szCs w:val="24"/>
              </w:rPr>
              <w:t>муниуципального</w:t>
            </w:r>
            <w:proofErr w:type="spellEnd"/>
            <w:r w:rsidRPr="00B06EE9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Pr="00B06EE9">
              <w:rPr>
                <w:rFonts w:ascii="Times New Roman" w:hAnsi="Times New Roman"/>
                <w:sz w:val="28"/>
                <w:szCs w:val="28"/>
              </w:rPr>
              <w:t>«Создание рекреационно-образовательной зоны на базе МОУ «Вейделевская средняя общеобразовательная школа Вейделевского района Белгоро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8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реализации под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C0A" w:rsidRDefault="00D02C0A" w:rsidP="00462E5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 – </w:t>
            </w:r>
            <w:r w:rsidR="00D263ED" w:rsidRPr="00D263ED">
              <w:rPr>
                <w:rFonts w:ascii="Times New Roman" w:hAnsi="Times New Roman"/>
                <w:sz w:val="24"/>
                <w:szCs w:val="24"/>
              </w:rPr>
              <w:t>61,2</w:t>
            </w:r>
            <w:r w:rsidRPr="00D263ED">
              <w:rPr>
                <w:rFonts w:ascii="Times New Roman" w:hAnsi="Times New Roman"/>
                <w:sz w:val="24"/>
                <w:szCs w:val="24"/>
              </w:rPr>
              <w:t> 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Муниципальный этап олимпиады школьников избирательн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3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10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Муниципальный конкурс исследовательских проектов дошкольников и младших школьников «Я - исследователь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123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FB3CC1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FB3CC1">
              <w:rPr>
                <w:rFonts w:ascii="Times New Roman" w:hAnsi="Times New Roman"/>
                <w:sz w:val="24"/>
                <w:szCs w:val="24"/>
              </w:rPr>
              <w:t xml:space="preserve"> регионального Всероссийского интеллектуального марафона учеников – </w:t>
            </w: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анковц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Участие в региональном этапе Общероссийской олимпиады школьников по основам православной культур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7F4062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02C0A" w:rsidRPr="00FB3CC1">
              <w:rPr>
                <w:rFonts w:ascii="Times New Roman" w:hAnsi="Times New Roman"/>
                <w:sz w:val="24"/>
                <w:szCs w:val="24"/>
              </w:rPr>
              <w:t xml:space="preserve"> проведения системы мероприятий патриотической направленности в рамках подготовки к празднованию 70-й годовщины Победы в Великой Отечественной войн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Default="00D02C0A" w:rsidP="00AA6010">
            <w:pPr>
              <w:spacing w:after="0" w:line="24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конкурс «Знаток православной культуры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FB3CC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3CC1">
              <w:rPr>
                <w:rFonts w:ascii="Times New Roman" w:hAnsi="Times New Roman"/>
                <w:sz w:val="24"/>
                <w:szCs w:val="24"/>
              </w:rPr>
              <w:t xml:space="preserve"> региональной Всероссийской олимпиады «Ученик </w:t>
            </w:r>
            <w:r w:rsidRPr="00FB3CC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века»: пробуем силы – проявляем способности» для школьников, обучающихся по системе учебников «Начальная школа </w:t>
            </w:r>
            <w:r w:rsidRPr="00FB3CC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Участие в региональном этапе  олимпиады  по пенсионному законодательств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spacing w:after="0"/>
              <w:ind w:left="175"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02C0A" w:rsidRDefault="00D02C0A" w:rsidP="00462E55">
            <w:pPr>
              <w:ind w:left="17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Мониторинг по изучению причин зарождения экстремистских проявлений в подростковом возраст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ind w:left="17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3CC1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 юных чтецов «Живая класси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spacing w:after="0"/>
              <w:ind w:left="175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A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Муниципальный отборочный  этап всероссийской конференции для школьников «Первые шаги в наук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Pr="00FB3CC1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A" w:rsidRDefault="00D02C0A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962790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Участие в региональном конкурсе исследовательских проектов дошкольников и младших школьников «Я - исследователь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Default="00AA6010" w:rsidP="00AA6010">
            <w:pPr>
              <w:spacing w:after="0" w:line="24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962790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2F1156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56">
              <w:rPr>
                <w:rFonts w:ascii="Times New Roman" w:hAnsi="Times New Roman"/>
                <w:sz w:val="24"/>
                <w:szCs w:val="24"/>
              </w:rPr>
              <w:t>Региональный отборочный  этап всероссийской конференции  школьников «Первые шаги в науке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2F1156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A6010" w:rsidRPr="002F1156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2F1156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56">
              <w:rPr>
                <w:rFonts w:ascii="Times New Roman" w:hAnsi="Times New Roman"/>
                <w:sz w:val="24"/>
                <w:szCs w:val="24"/>
              </w:rPr>
              <w:t>Районный конкурс-соревнование юных инспекторов дорожного движения «Безопасное колес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2F1156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A6010" w:rsidRPr="002F1156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окончанию школы, последнему школьному звонк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ом конкурсе-соревновании юных инспекторов дорожного движения «Безопасное колес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8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ая акция «Бессмертный пол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ониторинг деятельности образовательных организаций по сохранению здоровья обучающихся и формированию здорового образа жизн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70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ыпускные вечера в общеобразовательных организац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Панова О.Н.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И.        Стулова Г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7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Проведение учебного сбора с юношами 10 класса.</w:t>
            </w:r>
          </w:p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Губк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11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Районный смотр-конкурс среди образовательных организаций района по организации каникулярного отдыха, оздоровления и занятости детей и подростков в 2015 году.</w:t>
            </w:r>
          </w:p>
          <w:p w:rsidR="00AA6010" w:rsidRPr="005443BA" w:rsidRDefault="00AA6010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11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Участие в областном этапе смотра-конкурса на лучшее благоустройство территорий образовательных учрежд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AA6010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7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униципальный этап олимпиады школьников Союзного государства «Россия и Беларусь: историческая и духовная общность» в 2015 го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11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Муниципальный  этап Всероссийского открытого конкурса научно-исследовательских и творческих  работ молодёжи «Меня оценят в </w:t>
            </w:r>
            <w:r w:rsidRPr="005443B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11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региональном  этапе олимпиады школьников Союзного государства «Россия и Беларусь: историческая и духовная общность» в 2015 году</w:t>
            </w:r>
          </w:p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9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этапе Всероссийского открытого конкурса научно-исследовательских и творческих  работ молодёжи «Меня оценят в </w:t>
            </w:r>
            <w:r w:rsidRPr="005443B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A61C5A">
        <w:trPr>
          <w:gridAfter w:val="1"/>
          <w:wAfter w:w="236" w:type="dxa"/>
          <w:trHeight w:hRule="exact" w:val="14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ind w:left="33" w:right="283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частие в областном </w:t>
            </w: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конкурсе среди образовательных организаций района по организации каникулярного отдыха, оздоровления и занят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ей и подростков в 2015 году</w:t>
            </w:r>
          </w:p>
          <w:p w:rsidR="00AA6010" w:rsidRDefault="00AA6010" w:rsidP="00462E55">
            <w:pPr>
              <w:ind w:left="33" w:right="283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010" w:rsidRDefault="00AA6010" w:rsidP="00462E55">
            <w:pPr>
              <w:ind w:left="33" w:right="283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010" w:rsidRPr="005443BA" w:rsidRDefault="00AA6010" w:rsidP="00462E55">
            <w:pPr>
              <w:ind w:left="33" w:right="283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010" w:rsidRPr="005443BA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Карагодина</w:t>
            </w:r>
            <w:proofErr w:type="spellEnd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7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Школьный этап Общероссийской олимпиады школьников по Основам православной культур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AA6010">
        <w:trPr>
          <w:gridAfter w:val="1"/>
          <w:wAfter w:w="236" w:type="dxa"/>
          <w:trHeight w:hRule="exact" w:val="6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униципальный этап Российской научной конференции школьников «Открыт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7F4062">
        <w:trPr>
          <w:gridAfter w:val="1"/>
          <w:wAfter w:w="236" w:type="dxa"/>
          <w:trHeight w:val="12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тематический месячник  по проблемам семейного воспитания «Пока беда не пришла…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A61C5A">
        <w:trPr>
          <w:gridAfter w:val="1"/>
          <w:wAfter w:w="236" w:type="dxa"/>
          <w:trHeight w:hRule="exact" w:val="1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униципальная олимпиада для обучающихся профильных педагогических классов, а также старшеклассников, мотивированных на педагогическую професси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5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региональном симпозиуме  «Мои исследования – родному краю»</w:t>
            </w:r>
          </w:p>
          <w:p w:rsidR="00AA6010" w:rsidRPr="005443BA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pStyle w:val="a4"/>
              <w:ind w:left="33"/>
              <w:jc w:val="both"/>
              <w:rPr>
                <w:b/>
              </w:rPr>
            </w:pPr>
            <w:r w:rsidRPr="005443BA">
              <w:t xml:space="preserve">Районный конкурс на лучший информационно-пропагандистский  антинаркотический проект образовательного учреждения </w:t>
            </w:r>
          </w:p>
          <w:p w:rsidR="00AA6010" w:rsidRPr="005443BA" w:rsidRDefault="00AA6010" w:rsidP="00462E55">
            <w:pPr>
              <w:tabs>
                <w:tab w:val="center" w:pos="284"/>
              </w:tabs>
              <w:ind w:left="33" w:right="28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униципальный этап Общероссийской олимпиады школьников по Основам православн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региональном этапе Российской научной конференции школьников «Открытие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конференции  школьников  «Шаг в будуще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ind w:right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й  этап межрегиональных олимпиад школьников «Будущие исследователи – будущее науки», «САММАТ».</w:t>
            </w:r>
          </w:p>
          <w:p w:rsidR="00AA6010" w:rsidRPr="005443BA" w:rsidRDefault="00AA6010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left="33" w:right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администрации Вейделевского райо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pStyle w:val="a4"/>
              <w:ind w:left="33" w:hanging="33"/>
              <w:jc w:val="both"/>
            </w:pPr>
            <w:r w:rsidRPr="005443BA">
              <w:t xml:space="preserve">Стулова </w:t>
            </w:r>
            <w:proofErr w:type="spellStart"/>
            <w:r w:rsidRPr="005443BA">
              <w:t>Г.Н.</w:t>
            </w:r>
            <w:r>
              <w:t>р</w:t>
            </w:r>
            <w:proofErr w:type="spellEnd"/>
          </w:p>
          <w:p w:rsidR="00AA6010" w:rsidRPr="005443BA" w:rsidRDefault="00AA6010" w:rsidP="00462E55">
            <w:pPr>
              <w:pStyle w:val="a4"/>
              <w:ind w:left="33" w:hanging="33"/>
              <w:jc w:val="both"/>
              <w:rPr>
                <w:b/>
                <w:bCs/>
              </w:rPr>
            </w:pPr>
            <w:r w:rsidRPr="005443BA">
              <w:t xml:space="preserve">Косова Е.Н                                         </w:t>
            </w:r>
            <w:r>
              <w:t xml:space="preserve">                            Демидова Е.В.</w:t>
            </w:r>
          </w:p>
          <w:p w:rsidR="00AA6010" w:rsidRPr="005443BA" w:rsidRDefault="00AA6010" w:rsidP="00462E55">
            <w:pPr>
              <w:pStyle w:val="a4"/>
              <w:ind w:left="33" w:hanging="33"/>
            </w:pPr>
            <w:r w:rsidRPr="005443BA">
              <w:t>Ильина Т.А.</w:t>
            </w:r>
          </w:p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Стулова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.Н.</w:t>
            </w:r>
            <w:r>
              <w:t>Бачура</w:t>
            </w:r>
            <w:proofErr w:type="spellEnd"/>
            <w:r>
              <w:t xml:space="preserve"> В.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Заседание Детского общественного совета при глав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pStyle w:val="a4"/>
              <w:ind w:left="33" w:hanging="33"/>
              <w:jc w:val="both"/>
            </w:pPr>
            <w:r w:rsidRPr="005443BA">
              <w:t>Кос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Неделя «Интернет-безопасности» для уч-ся 1-11 классов и их родител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7F4062">
        <w:trPr>
          <w:gridAfter w:val="1"/>
          <w:wAfter w:w="236" w:type="dxa"/>
          <w:trHeight w:val="13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конференции  школьников  «Шаг в будуще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О.В.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hRule="exact" w:val="6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Проведение месячника «СПИД – трагедия человечества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5443BA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widowControl w:val="0"/>
              <w:tabs>
                <w:tab w:val="left" w:pos="318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муниципальной системы общего образования, направленные на создание механизмов обеспечения равенства доступа к качественному образова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21151" w:rsidRDefault="00AA6010" w:rsidP="00462E5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среднего </w:t>
            </w:r>
            <w:r w:rsidRPr="00721151">
              <w:rPr>
                <w:rFonts w:ascii="Times New Roman" w:hAnsi="Times New Roman"/>
                <w:sz w:val="24"/>
                <w:szCs w:val="24"/>
              </w:rPr>
              <w:lastRenderedPageBreak/>
              <w:t>балла единого государственного экзамена (далее – ЕГЭ) (в расчете на 1 предмет) в 10 процентах общеобразовательных учреждений с лучшими результатами ЕГЭ (в расчете на 1 предмет) к среднему баллу ЕГЭ в 10 процентах общеобразовательных учреждений с худшими результатами ЕГЭ – 1,</w:t>
            </w:r>
            <w:r w:rsidR="00D263ED" w:rsidRPr="007211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5468C" w:rsidRDefault="00AA6010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75468C">
              <w:rPr>
                <w:rFonts w:ascii="Times New Roman" w:hAnsi="Times New Roman" w:cs="Times New Roman"/>
                <w:sz w:val="24"/>
                <w:szCs w:val="24"/>
              </w:rPr>
              <w:t xml:space="preserve"> пробных экзаменов в форме ОГЭ для обучающихся 9-х классов (по заявкам 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5468C" w:rsidRDefault="00AA6010" w:rsidP="00462E55">
            <w:pPr>
              <w:pStyle w:val="WW-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546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A6010" w:rsidRPr="00FB3CC1" w:rsidRDefault="00AA6010" w:rsidP="00462E55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О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21151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5468C">
              <w:rPr>
                <w:rFonts w:ascii="Times New Roman" w:hAnsi="Times New Roman"/>
                <w:sz w:val="24"/>
                <w:szCs w:val="24"/>
              </w:rPr>
              <w:t xml:space="preserve"> пробных  экзаменов в форме ЕГЭ  обучающихся 11-х  (12-х) классов (по заявкам 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75468C" w:rsidRDefault="00AA6010" w:rsidP="00462E55">
            <w:pPr>
              <w:pStyle w:val="WW-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546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A6010" w:rsidRDefault="00AA6010" w:rsidP="00462E55">
            <w:pPr>
              <w:ind w:left="17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010" w:rsidRPr="00FB3CC1" w:rsidRDefault="00AA6010" w:rsidP="00462E55">
            <w:pPr>
              <w:ind w:left="17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21151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WW-"/>
              <w:tabs>
                <w:tab w:val="left" w:pos="381"/>
                <w:tab w:val="left" w:pos="654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8C"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 пробного итогового сочинения (из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 в общеобразовательных учреждениях Вейдел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AA6010" w:rsidRDefault="00AA6010" w:rsidP="00462E55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AA6010" w:rsidRDefault="00AA6010" w:rsidP="00462E55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  <w:p w:rsidR="00AA6010" w:rsidRDefault="00AA6010" w:rsidP="0046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21151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68C">
              <w:rPr>
                <w:rFonts w:ascii="Times New Roman" w:hAnsi="Times New Roman"/>
                <w:bCs/>
                <w:sz w:val="24"/>
                <w:szCs w:val="24"/>
              </w:rPr>
              <w:t>Формирование банка данных выпускников 9-х, 11-х классов, имеющих показания для прохождения государственной итоговой аттестации в форме государственного выпускного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чур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ханизмов, направленных на социальную поддержку педагог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работников и повышение статуса профессии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721151" w:rsidRDefault="00AA6010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5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средней заработной платы педагогических работников общеобразователь</w:t>
            </w:r>
            <w:r w:rsidR="00721151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72115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района</w:t>
            </w:r>
            <w:r w:rsidRPr="00721151">
              <w:rPr>
                <w:rFonts w:ascii="Times New Roman" w:hAnsi="Times New Roman"/>
                <w:sz w:val="24"/>
                <w:szCs w:val="24"/>
              </w:rPr>
              <w:t xml:space="preserve"> к средней заработной плате в экономике Белгород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widowControl w:val="0"/>
              <w:suppressAutoHyphens/>
              <w:autoSpaceDE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стабильного отношения средней заработной платы педагогических работников общеобразовательных учреждений района к средней заработной плате  в экономике Белгородской области.</w:t>
            </w:r>
          </w:p>
          <w:p w:rsidR="00AA6010" w:rsidRDefault="00AA6010" w:rsidP="00462E55">
            <w:pPr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AA6010" w:rsidRDefault="00AA6010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 в возрасте до 30 лет в общей численности учителей общео</w:t>
            </w:r>
            <w:r w:rsidR="00721151">
              <w:rPr>
                <w:rFonts w:ascii="Times New Roman" w:hAnsi="Times New Roman"/>
                <w:sz w:val="24"/>
                <w:szCs w:val="24"/>
              </w:rPr>
              <w:t>бразовательных учреждений – 14</w:t>
            </w:r>
            <w:r>
              <w:rPr>
                <w:rFonts w:ascii="Times New Roman" w:hAnsi="Times New Roman"/>
                <w:sz w:val="24"/>
                <w:szCs w:val="24"/>
              </w:rPr>
              <w:t> 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выпускников, склонных к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трудоустройства выпускников 9-х, 11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, 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ботников сферы общего образования, получающих социальную поддержку, в общей численности работников сферы общего образования, имеющих право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 – 100 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 расходов, связанных с предоставлением мер социальной поддержки педагогическим работникам и  отдельным категориям  работников (библиотекарей и медицинских работников) муниципальных  образовательных учреждений (учреждений), проживающим и работающим в сельских населённых пунктах, посёлке городского типа на территории Вейделевского района Белгородской области по оплате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widowControl w:val="0"/>
              <w:tabs>
                <w:tab w:val="left" w:pos="327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туристский слет работников сферы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AA6010" w:rsidRDefault="00AA6010" w:rsidP="00525DF2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ние</w:t>
            </w:r>
            <w:proofErr w:type="spellEnd"/>
          </w:p>
        </w:tc>
      </w:tr>
      <w:tr w:rsidR="00AA6010" w:rsidTr="00462E55">
        <w:trPr>
          <w:gridAfter w:val="1"/>
          <w:wAfter w:w="236" w:type="dxa"/>
          <w:trHeight w:val="375"/>
        </w:trPr>
        <w:tc>
          <w:tcPr>
            <w:tcW w:w="15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дополнительного образования»</w:t>
            </w:r>
          </w:p>
        </w:tc>
      </w:tr>
      <w:tr w:rsidR="003C2267" w:rsidTr="003C2267">
        <w:trPr>
          <w:gridAfter w:val="1"/>
          <w:wAfter w:w="236" w:type="dxa"/>
          <w:trHeight w:val="8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67" w:rsidRDefault="003C2267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  <w:p w:rsidR="003C2267" w:rsidRDefault="003C2267" w:rsidP="00462E55">
            <w:pPr>
              <w:jc w:val="center"/>
              <w:rPr>
                <w:rStyle w:val="a8"/>
              </w:rPr>
            </w:pPr>
          </w:p>
          <w:p w:rsidR="003C2267" w:rsidRDefault="003C2267" w:rsidP="00462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67" w:rsidRDefault="003C2267" w:rsidP="00462E55">
            <w:pPr>
              <w:pStyle w:val="a4"/>
              <w:snapToGrid w:val="0"/>
              <w:ind w:left="0"/>
            </w:pPr>
            <w:r>
              <w:t xml:space="preserve">Обеспечение доступности </w:t>
            </w:r>
            <w:proofErr w:type="spellStart"/>
            <w:proofErr w:type="gramStart"/>
            <w:r>
              <w:t>дополнительно-го</w:t>
            </w:r>
            <w:proofErr w:type="spellEnd"/>
            <w:proofErr w:type="gramEnd"/>
            <w:r>
              <w:t xml:space="preserve"> образования</w:t>
            </w:r>
          </w:p>
          <w:p w:rsidR="003C2267" w:rsidRDefault="003C2267" w:rsidP="00462E5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267" w:rsidRDefault="003C2267" w:rsidP="00462E5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услуги дополнительного образования, в общей численности дете</w:t>
            </w:r>
            <w:r w:rsidR="00721151">
              <w:rPr>
                <w:rFonts w:ascii="Times New Roman" w:hAnsi="Times New Roman"/>
                <w:sz w:val="24"/>
                <w:szCs w:val="24"/>
              </w:rPr>
              <w:t>й в возрасте от 5 до 18 лет – 77</w:t>
            </w:r>
            <w:r>
              <w:rPr>
                <w:rFonts w:ascii="Times New Roman" w:hAnsi="Times New Roman"/>
                <w:sz w:val="24"/>
                <w:szCs w:val="24"/>
              </w:rPr>
              <w:t> 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267" w:rsidRPr="005A6287" w:rsidRDefault="003C2267" w:rsidP="00756C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56CF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униципального проекта «Развитие школьного туризма в </w:t>
            </w:r>
            <w:proofErr w:type="spellStart"/>
            <w:r w:rsidRPr="00756CFF">
              <w:rPr>
                <w:rFonts w:ascii="Times New Roman" w:hAnsi="Times New Roman"/>
                <w:bCs/>
                <w:sz w:val="24"/>
                <w:szCs w:val="24"/>
              </w:rPr>
              <w:t>Вейделевском</w:t>
            </w:r>
            <w:proofErr w:type="spellEnd"/>
            <w:r w:rsidRPr="00756CFF">
              <w:rPr>
                <w:rFonts w:ascii="Times New Roman" w:hAnsi="Times New Roman"/>
                <w:bCs/>
                <w:sz w:val="24"/>
                <w:szCs w:val="24"/>
              </w:rPr>
              <w:t xml:space="preserve"> районе «С чего начинается Родина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267" w:rsidRPr="005A6287" w:rsidRDefault="003C2267" w:rsidP="00462E55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267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267" w:rsidRPr="003C2267" w:rsidRDefault="003C2267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267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3C2267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3C2267" w:rsidRPr="005A6287" w:rsidRDefault="003C2267" w:rsidP="00462E55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267">
              <w:rPr>
                <w:rFonts w:ascii="Times New Roman" w:hAnsi="Times New Roman"/>
                <w:sz w:val="24"/>
                <w:szCs w:val="24"/>
              </w:rPr>
              <w:t>Прудникова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67" w:rsidRDefault="003C2267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267" w:rsidTr="003C2267">
        <w:trPr>
          <w:gridAfter w:val="1"/>
          <w:wAfter w:w="236" w:type="dxa"/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67" w:rsidRDefault="003C2267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67" w:rsidRDefault="003C2267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67" w:rsidRDefault="003C2267" w:rsidP="00462E5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67" w:rsidRPr="003C2267" w:rsidRDefault="003C2267" w:rsidP="00462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униципального проекта «Развитие кадетского движения в </w:t>
            </w:r>
            <w:proofErr w:type="spellStart"/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>Вейделевском</w:t>
            </w:r>
            <w:proofErr w:type="spellEnd"/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 xml:space="preserve"> районе «растим патриот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67" w:rsidRPr="003C2267" w:rsidRDefault="003C2267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2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67" w:rsidRPr="003C2267" w:rsidRDefault="003C2267" w:rsidP="00462E5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>Звычайная</w:t>
            </w:r>
            <w:proofErr w:type="spellEnd"/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 xml:space="preserve"> Г.А.</w:t>
            </w:r>
          </w:p>
          <w:p w:rsidR="003C2267" w:rsidRPr="003C2267" w:rsidRDefault="003C2267" w:rsidP="00462E5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>Ходунова</w:t>
            </w:r>
            <w:proofErr w:type="spellEnd"/>
            <w:r w:rsidRPr="003C2267">
              <w:rPr>
                <w:rFonts w:ascii="Times New Roman" w:hAnsi="Times New Roman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67" w:rsidRDefault="003C2267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</w:pPr>
          </w:p>
        </w:tc>
      </w:tr>
      <w:tr w:rsidR="00AA6010" w:rsidTr="00462E55">
        <w:trPr>
          <w:gridAfter w:val="1"/>
          <w:wAfter w:w="236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учащихся, охваченных дополнительными общеобразовательными программами, участвующих в олимпиадах и конкурс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уровня, в общей численности учащихся по дополнительным общ</w:t>
            </w:r>
            <w:r w:rsidR="00721151">
              <w:rPr>
                <w:rFonts w:ascii="Times New Roman" w:hAnsi="Times New Roman"/>
                <w:sz w:val="24"/>
                <w:szCs w:val="24"/>
              </w:rPr>
              <w:t>еобразовательным программам – 4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конкурс художественного слова «Мой край – родная </w:t>
            </w:r>
            <w:proofErr w:type="spellStart"/>
            <w:r w:rsidRPr="0063632E">
              <w:rPr>
                <w:rFonts w:ascii="Times New Roman" w:hAnsi="Times New Roman"/>
                <w:sz w:val="24"/>
                <w:szCs w:val="24"/>
              </w:rPr>
              <w:t>Белгородчина</w:t>
            </w:r>
            <w:proofErr w:type="spellEnd"/>
            <w:r w:rsidRPr="0063632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63632E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63632E">
              <w:rPr>
                <w:rFonts w:ascii="Times New Roman" w:hAnsi="Times New Roman"/>
                <w:sz w:val="24"/>
                <w:szCs w:val="24"/>
              </w:rPr>
              <w:t>Прикоснуться к подвигу душой», посвященный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 xml:space="preserve">Конкурс юных корреспондентов пресс-центров детских общественных организаций «Свой голос»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ind w:left="3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>Конкурс «Компьютер – новый век», посвященная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ind w:left="3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 xml:space="preserve">Участие в областном фестивале школьных хоров, посвященном 70-летию Победы в Великой </w:t>
            </w:r>
            <w:r w:rsidRPr="00636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ой войне.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BD66AD">
            <w:pPr>
              <w:ind w:left="3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r w:rsidR="00BD66AD">
              <w:rPr>
                <w:rFonts w:ascii="Times New Roman" w:hAnsi="Times New Roman"/>
                <w:sz w:val="24"/>
                <w:szCs w:val="24"/>
              </w:rPr>
              <w:t>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widowControl w:val="0"/>
              <w:autoSpaceDE w:val="0"/>
              <w:autoSpaceDN w:val="0"/>
              <w:adjustRightInd w:val="0"/>
              <w:ind w:left="3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этапе Всероссийского заочного   смотра-конкурса ученических производственных бригад в 2014-2015 учебно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A14EE1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4EE1">
              <w:rPr>
                <w:rFonts w:ascii="Times New Roman" w:hAnsi="Times New Roman"/>
                <w:sz w:val="24"/>
                <w:szCs w:val="24"/>
              </w:rPr>
              <w:t>Данченко Ю.В</w:t>
            </w:r>
            <w:r w:rsidR="00BD6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>Тестовые испытания ГТО по лыжам в образовательных организац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E" w:rsidRDefault="00327E9E" w:rsidP="00462E5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BD66AD" w:rsidRPr="00334AB0" w:rsidRDefault="00BD66AD" w:rsidP="00462E5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а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ind w:left="3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>Участие в соревнованиях Первенства области по боксу среди юниоров и                                                                    юнош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327E9E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63632E" w:rsidRDefault="00AA6010" w:rsidP="00462E55">
            <w:pPr>
              <w:ind w:left="3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2E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этапе соревнований по мини-футболу среди команд общеобразовательных организаций  в рамках общероссийского проекта «Мини-футбол  в школу».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Заседание Детского общественного совета при главе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pStyle w:val="a4"/>
              <w:ind w:left="0"/>
              <w:jc w:val="both"/>
            </w:pPr>
            <w:r w:rsidRPr="00FB3CC1">
              <w:t>Косова Е.Н. Стулова Г.Н. Демид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конку</w:t>
            </w:r>
            <w:proofErr w:type="gramStart"/>
            <w:r w:rsidRPr="00FB3CC1">
              <w:rPr>
                <w:rFonts w:ascii="Times New Roman" w:hAnsi="Times New Roman"/>
                <w:sz w:val="24"/>
                <w:szCs w:val="24"/>
              </w:rPr>
              <w:t>рс  стр</w:t>
            </w:r>
            <w:proofErr w:type="gram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оя  и  песни  кадетских  объединений  «Мы – патриоты  России!»,  посвященный  70 – </w:t>
            </w: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Победы  в Великой  Отечественной   войне и Дню защитника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3C2267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pStyle w:val="a4"/>
              <w:ind w:left="0"/>
              <w:jc w:val="both"/>
            </w:pPr>
            <w:proofErr w:type="spellStart"/>
            <w:r w:rsidRPr="00FB3CC1">
              <w:t>Звычайная</w:t>
            </w:r>
            <w:proofErr w:type="spellEnd"/>
            <w:r w:rsidRPr="00FB3CC1"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3C2267">
            <w:pPr>
              <w:pStyle w:val="a6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 юных вокалистов  «Музыкальный калейдоскоп </w:t>
            </w: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»,  посвященном  70-летию Победы в Великой </w:t>
            </w:r>
            <w:r w:rsidRPr="00FB3C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ой войне.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010" w:rsidTr="003C2267">
        <w:trPr>
          <w:gridAfter w:val="1"/>
          <w:wAfter w:w="236" w:type="dxa"/>
          <w:trHeight w:val="5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конкурс творческих открытий и инициатив «Мы-Белгород</w:t>
            </w:r>
            <w:r>
              <w:rPr>
                <w:rFonts w:ascii="Times New Roman" w:hAnsi="Times New Roman"/>
                <w:sz w:val="24"/>
                <w:szCs w:val="24"/>
              </w:rPr>
              <w:t>цы! Думай, решай,    действуй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3C2267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B3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очный) этап </w:t>
            </w:r>
            <w:r w:rsidRPr="00FB3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I</w:t>
            </w:r>
            <w:r w:rsidRPr="00FB3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фестиваля детского художественного творчества «Адрес детства –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ая олимпиада по школьному краеведению, посвященная 7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6010" w:rsidRDefault="00AA6010" w:rsidP="00462E5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3C2267">
        <w:trPr>
          <w:gridAfter w:val="1"/>
          <w:wAfter w:w="236" w:type="dxa"/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Районный  конкурс юных вокалистов  «Музыкальный калейдоскоп </w:t>
            </w: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>»</w:t>
            </w:r>
            <w:r w:rsidR="003C2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2267" w:rsidRPr="00FB3CC1">
              <w:rPr>
                <w:rFonts w:ascii="Times New Roman" w:hAnsi="Times New Roman"/>
                <w:sz w:val="24"/>
                <w:szCs w:val="24"/>
              </w:rPr>
              <w:t>посвященный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3C2267">
        <w:trPr>
          <w:gridAfter w:val="1"/>
          <w:wAfter w:w="236" w:type="dxa"/>
          <w:trHeight w:val="9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 «Я люблю тебя, Россия!», посвященный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3C2267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3C2267">
        <w:trPr>
          <w:gridAfter w:val="1"/>
          <w:wAfter w:w="236" w:type="dxa"/>
          <w:trHeight w:val="6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3C2267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е соревнования по баскетболу среди девушек в зачет 57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3C2267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462E55">
        <w:trPr>
          <w:gridAfter w:val="1"/>
          <w:wAfter w:w="236" w:type="dxa"/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BD66AD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волейболу среди </w:t>
            </w:r>
            <w:r w:rsidR="00BD66AD">
              <w:rPr>
                <w:rFonts w:ascii="Times New Roman" w:hAnsi="Times New Roman"/>
                <w:sz w:val="24"/>
                <w:szCs w:val="24"/>
              </w:rPr>
              <w:t>девушек</w:t>
            </w:r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в зачет 57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10" w:rsidTr="00BD66AD">
        <w:trPr>
          <w:gridAfter w:val="1"/>
          <w:wAfter w:w="236" w:type="dxa"/>
          <w:trHeight w:val="11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0" w:rsidRDefault="00AA6010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Прием тестовых испытаний ГТО по лыжам в образовательных организац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Pr="00FB3CC1" w:rsidRDefault="00AA6010" w:rsidP="003C2267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0" w:rsidRDefault="00AA6010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0" w:rsidRDefault="00AA6010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89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BD66AD" w:rsidRDefault="00BD66AD" w:rsidP="00E6052B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AD">
              <w:rPr>
                <w:rFonts w:ascii="Times New Roman" w:hAnsi="Times New Roman"/>
                <w:sz w:val="24"/>
                <w:szCs w:val="24"/>
              </w:rPr>
              <w:t>Межрайонный турнир по боксу на призы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BD66AD" w:rsidRDefault="00BD66AD" w:rsidP="00E6052B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A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E6052B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ая  выставка выгоночных цветочно-декоративных растений  «Цветы раскалённой земли», посвящённая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D66AD" w:rsidRPr="00FB3CC1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A14EE1">
        <w:trPr>
          <w:gridAfter w:val="1"/>
          <w:wAfter w:w="236" w:type="dxa"/>
          <w:trHeight w:val="6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FB3CC1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этап  Всероссийского детского экологического форума «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Зелёная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планета-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FB3CC1" w:rsidRDefault="00BD66AD" w:rsidP="00A14EE1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D66AD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3C2267" w:rsidRDefault="00BD66AD" w:rsidP="003C2267">
            <w:pPr>
              <w:spacing w:after="0" w:line="240" w:lineRule="auto"/>
              <w:ind w:left="34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 художественного слова « Мой край – 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Белгородчина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», посвященном 70-летию Победы в Великой Отечественной войн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65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патриотической песня «Я люблю тебя, Россия!»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71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Неделя «Музей и дети», посвященная 7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 xml:space="preserve">бластной 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олимпиаде  по школьному краеведению, посвященной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конкурс  юных фотолюбителей «Земля Российского подвига»,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посвященный 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9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Рукотворная краса Белогорья». Тема: «Творчество юных – юбиле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6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 конкурс детского рисунка «Великая Отечественная война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92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ом конкурсе  фольклорно-этнографических коллективов «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Белго</w:t>
            </w:r>
            <w:r>
              <w:rPr>
                <w:rFonts w:ascii="Times New Roman" w:hAnsi="Times New Roman"/>
                <w:sz w:val="24"/>
                <w:szCs w:val="24"/>
              </w:rPr>
              <w:t>род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ове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6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ом конкурсе  народного танца «Русская уд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BD66AD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волейболу среди </w:t>
            </w:r>
            <w:r>
              <w:rPr>
                <w:rFonts w:ascii="Times New Roman" w:hAnsi="Times New Roman"/>
                <w:sz w:val="24"/>
                <w:szCs w:val="24"/>
              </w:rPr>
              <w:t>юношей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в зачет 57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Прием тестовых испытаний ГТО по стрельбе в образовательных организац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го детского экологического форума «Зелёная планета-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pStyle w:val="a4"/>
              <w:ind w:left="0"/>
              <w:jc w:val="both"/>
            </w:pPr>
            <w:r w:rsidRPr="005443BA">
              <w:t>Заседание Детского общественного совета при главе администрации Вейдел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EF2BF9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Косова Е.Н. </w:t>
            </w:r>
          </w:p>
          <w:p w:rsidR="00BD66AD" w:rsidRDefault="00BD66AD" w:rsidP="00EF2BF9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  <w:p w:rsidR="00BD66AD" w:rsidRPr="005443BA" w:rsidRDefault="00BD66AD" w:rsidP="00EF2BF9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Стулова Г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этап Всероссийской детской  акции «С любовью к России мы делами добрыми ед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конкурс школьников по сельскохозяйственным профес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й этап областной экологической акции «Живи, Зе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Прием тестовых испытаний ГТО по плав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6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Тестовые испытания ГТО в школа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 в зачет 57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 xml:space="preserve">Участие в областной  выставке  научно-технического творчества </w:t>
            </w:r>
            <w:proofErr w:type="gramStart"/>
            <w:r w:rsidRPr="00FB3C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«Дети, техника,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Участие в областной  выставке – конкурсе   декоративно-прикладного творчества «Рукотворная краса  Белогор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2F1156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left="175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3C2267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Участие в областном  конкурсе детско</w:t>
            </w:r>
            <w:r>
              <w:rPr>
                <w:rFonts w:ascii="Times New Roman" w:hAnsi="Times New Roman"/>
                <w:sz w:val="24"/>
                <w:szCs w:val="24"/>
              </w:rPr>
              <w:t>го рисунка</w:t>
            </w:r>
          </w:p>
          <w:p w:rsidR="00BD66AD" w:rsidRPr="00FB3CC1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B3CC1">
              <w:rPr>
                <w:rFonts w:ascii="Times New Roman" w:hAnsi="Times New Roman"/>
                <w:sz w:val="24"/>
                <w:szCs w:val="24"/>
              </w:rPr>
              <w:t>«Великая Отечественная война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B3CC1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CC1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FB3CC1">
              <w:rPr>
                <w:rFonts w:ascii="Times New Roman" w:hAnsi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этап Международного детского экологического форума «Зелёная планета-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Тестовые испытания ГТО в школах  района.</w:t>
            </w:r>
          </w:p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соревнованиях первенства области по футбо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айона по русской лапте-девушки-юноши-</w:t>
            </w:r>
          </w:p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фестиваль ГТО среди общеобразовательных организаций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ая экологическая операция «Первоцвет-2015»</w:t>
            </w:r>
          </w:p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гиональный  этап Международного детского экологического форума «</w:t>
            </w:r>
            <w:proofErr w:type="gramStart"/>
            <w:r w:rsidRPr="005443BA">
              <w:rPr>
                <w:rFonts w:ascii="Times New Roman" w:hAnsi="Times New Roman"/>
                <w:sz w:val="24"/>
                <w:szCs w:val="24"/>
              </w:rPr>
              <w:t>Зелёная</w:t>
            </w:r>
            <w:proofErr w:type="gram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планета-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этап областной экологической акции «Дни защиты от экологической 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этап областной акции «Алая гвозд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ом конкурсе школьников по сельскохозяйственным профес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детской  акции «С любовью к России мы делами добрыми ед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Данченко Ю.В.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ых соревнованиях по легкой атлетике в зачет 57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3C2267">
        <w:trPr>
          <w:gridAfter w:val="1"/>
          <w:wAfter w:w="236" w:type="dxa"/>
          <w:trHeight w:val="12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открытого конкурса работников образовательных организаций в сфере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ая планет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Туристские соревнован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ычайная</w:t>
            </w: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Г.А</w:t>
            </w:r>
            <w:proofErr w:type="spellEnd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муниципальном и региональном этапе соревнований по футболу «Кожаный мяч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первенстве области по футболу среди старших и младших юнош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партакиада летних оздоровительных лагер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8938EF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Турнир дворовых команд по футболу «От дворовых команд к большому спор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8938EF" w:rsidRPr="005443BA" w:rsidRDefault="008938EF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Районный смотр-конкурс на лучшее благоустройство территорий образовательных организаций  района, педагогов</w:t>
            </w:r>
            <w:proofErr w:type="gramStart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обучающихся и их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первенстве области по футболу среди старших и младших юнош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Турнир дворовых команд по футболу «От дворовых команд к большому спор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8938EF" w:rsidRPr="005443BA" w:rsidRDefault="008938EF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первенстве области по футболу среди старших и младших юнош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Турнир дворовых команд по футболу «От дворовых команд к большому спор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8938EF" w:rsidRPr="005443BA" w:rsidRDefault="008938EF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конкурс юных опытников «Юннат-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4A231E" w:rsidRDefault="00BD66AD" w:rsidP="004A231E">
            <w:pPr>
              <w:spacing w:after="0" w:line="240" w:lineRule="auto"/>
              <w:ind w:left="66" w:right="28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Конкурс на лучшее знание государственной символик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A231E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Смотр-конкурс музеев образовательных организаций, посвященный 70-лети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A231E">
            <w:pPr>
              <w:tabs>
                <w:tab w:val="center" w:pos="-142"/>
              </w:tabs>
              <w:spacing w:after="0" w:line="240" w:lineRule="auto"/>
              <w:ind w:left="66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color w:val="000000"/>
                <w:sz w:val="24"/>
                <w:szCs w:val="24"/>
              </w:rPr>
              <w:t>Конкурс исследовательских краеведческих работ участников Всероссийского туристско-краеведческого движения учащихся «Оте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е соревнования по русской лапте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зональных и областных соревнованиях по  русской лапте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е соревнования по мини-футболу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зональных и областных соревнованиях по  мини-футболу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9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 конкурс  «Заслон огню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ченко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833367">
        <w:trPr>
          <w:gridAfter w:val="1"/>
          <w:wAfter w:w="236" w:type="dxa"/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833367">
            <w:pPr>
              <w:pStyle w:val="a6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 w:rsidRPr="003A2733"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  <w:proofErr w:type="gramStart"/>
            <w:r w:rsidRPr="003A2733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3A2733">
              <w:rPr>
                <w:rFonts w:ascii="Times New Roman" w:hAnsi="Times New Roman"/>
                <w:sz w:val="24"/>
                <w:szCs w:val="24"/>
              </w:rPr>
              <w:t>веты как признанье…»,</w:t>
            </w:r>
          </w:p>
          <w:p w:rsidR="00BD66AD" w:rsidRPr="005443BA" w:rsidRDefault="00BD66AD" w:rsidP="00833367">
            <w:pPr>
              <w:pStyle w:val="a6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A2733">
              <w:rPr>
                <w:rFonts w:ascii="Times New Roman" w:hAnsi="Times New Roman"/>
                <w:sz w:val="24"/>
                <w:szCs w:val="24"/>
              </w:rPr>
              <w:t>посвящённая Дню учителя</w:t>
            </w:r>
          </w:p>
          <w:p w:rsidR="00BD66AD" w:rsidRPr="005443BA" w:rsidRDefault="00BD66AD" w:rsidP="003A2733">
            <w:pPr>
              <w:pStyle w:val="a6"/>
              <w:ind w:left="-567"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ченко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833367">
            <w:pPr>
              <w:pStyle w:val="a6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A2733">
              <w:rPr>
                <w:rFonts w:ascii="Times New Roman" w:hAnsi="Times New Roman"/>
                <w:sz w:val="24"/>
                <w:szCs w:val="24"/>
              </w:rPr>
              <w:t>Областная выставка цветов</w:t>
            </w:r>
            <w:proofErr w:type="gramStart"/>
            <w:r w:rsidRPr="003A2733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3A2733">
              <w:rPr>
                <w:rFonts w:ascii="Times New Roman" w:hAnsi="Times New Roman"/>
                <w:sz w:val="24"/>
                <w:szCs w:val="24"/>
              </w:rPr>
              <w:t>веты как признанье…»,</w:t>
            </w:r>
          </w:p>
          <w:p w:rsidR="00BD66AD" w:rsidRPr="00CA46A7" w:rsidRDefault="00BD66AD" w:rsidP="00833367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3A2733">
              <w:rPr>
                <w:rFonts w:ascii="Times New Roman" w:hAnsi="Times New Roman"/>
                <w:sz w:val="24"/>
                <w:szCs w:val="24"/>
              </w:rPr>
              <w:lastRenderedPageBreak/>
              <w:t>посвящённая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ченко </w:t>
            </w:r>
            <w:r w:rsidRPr="005443BA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Районный конкурс  «Живое серебро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A6287" w:rsidRDefault="00BD66AD" w:rsidP="00462E55">
            <w:pPr>
              <w:pStyle w:val="a6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ом  конкурсе  исследовательских краеведческих работ участников Всероссийского туристско-краеведческого движения учащихся «Оте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A231E">
        <w:trPr>
          <w:gridAfter w:val="1"/>
          <w:wAfter w:w="236" w:type="dxa"/>
          <w:trHeight w:val="7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A6287" w:rsidRDefault="00BD66AD" w:rsidP="00462E55">
            <w:pPr>
              <w:ind w:left="33" w:right="283" w:hanging="3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областном  дистанционном конкурсе-викторине «Гр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е соревнования по шахматам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ых соревнованиях по шахматам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Фестиваль «Наука. Творчество.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ом этапе Фестиваля «Наука. Творчество.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 xml:space="preserve">Участие в областном  конкурсе  «Живое серебро </w:t>
            </w: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A231E">
        <w:trPr>
          <w:gridAfter w:val="1"/>
          <w:wAfter w:w="236" w:type="dxa"/>
          <w:trHeight w:val="2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A6287" w:rsidRDefault="00BD66AD" w:rsidP="00462E55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й  фестиваль школьных  х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BA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5443B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ыставка – конкурс новогодних букетов  и композиций «Зимняя 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Районные соревнования по спортивной гимнастике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Участие в областных соревнованиях по спортивной гимнастике в зачет 58-й спартакиады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left="33" w:right="283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мини-футболу в рамках общероссийского проекта «Мини-футбол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5443BA" w:rsidRDefault="00BD66AD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 развитие муниципальной систем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учителей в Белгородской области  – </w:t>
            </w:r>
            <w:r w:rsidRPr="00AB3125">
              <w:rPr>
                <w:rFonts w:ascii="Times New Roman" w:hAnsi="Times New Roman"/>
                <w:sz w:val="24"/>
                <w:szCs w:val="24"/>
              </w:rPr>
              <w:t>0,</w:t>
            </w:r>
            <w:r w:rsidR="000962B2" w:rsidRPr="00AB312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ConsPlusNormal"/>
              <w:tabs>
                <w:tab w:val="left" w:pos="993"/>
                <w:tab w:val="left" w:pos="1134"/>
              </w:tabs>
              <w:ind w:right="-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редней заработной платы педагогических работников  учреждений дополнительного образования до уровня средней заработной платы учителей в Белгородской области, в соответствии  с Указом Президента Российской Федерации от 01 июня 2012 года №761 «О Национальной стратегии действий в интересах детей на 2012-2017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jc w:val="center"/>
              <w:rPr>
                <w:rStyle w:val="a8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4"/>
              <w:snapToGrid w:val="0"/>
              <w:spacing w:line="240" w:lineRule="atLeast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максимального охвата обучающихся, нужд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сихолого-педагогической помощи, медико-социальном сопровождении – 100 %</w:t>
            </w:r>
          </w:p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районного психолог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ид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D66AD" w:rsidTr="00462E55">
        <w:trPr>
          <w:trHeight w:val="225"/>
        </w:trPr>
        <w:tc>
          <w:tcPr>
            <w:tcW w:w="15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  <w:p w:rsidR="00BD66AD" w:rsidRDefault="00BD66AD" w:rsidP="00462E5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всех уровней образования в систему оценки качества с использованием механизма внешней оценки, независимой экспертиз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тинг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попадающих под мониторинг и оценку качества образования, составит по годам:</w:t>
            </w:r>
          </w:p>
          <w:p w:rsidR="00BD66AD" w:rsidRDefault="00721151" w:rsidP="00462E55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00</w:t>
            </w:r>
            <w:r w:rsidR="00BD66AD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а скорости доступа общеобразовательных организаций к сети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D9321C" w:rsidRDefault="00E57946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ind w:right="5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8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8C004E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D6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а учёта компьютерной техник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</w:p>
          <w:p w:rsidR="00BD66AD" w:rsidRPr="00E57946" w:rsidRDefault="00E57946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6">
              <w:rPr>
                <w:rFonts w:ascii="Times New Roman" w:hAnsi="Times New Roman"/>
                <w:sz w:val="24"/>
                <w:szCs w:val="24"/>
              </w:rPr>
              <w:t>Ильин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рганизации работы контентной фильтрации в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E57946" w:rsidRDefault="00E57946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6">
              <w:rPr>
                <w:rFonts w:ascii="Times New Roman" w:hAnsi="Times New Roman"/>
                <w:sz w:val="24"/>
                <w:szCs w:val="24"/>
              </w:rPr>
              <w:t>Силк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полнения электронных журналов и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нь, 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321C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D9321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едения официального сайта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321C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D9321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11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AB3125" w:rsidRDefault="00BD66AD" w:rsidP="00462E55">
            <w:pPr>
              <w:rPr>
                <w:rFonts w:ascii="Times New Roman" w:hAnsi="Times New Roman"/>
                <w:sz w:val="24"/>
                <w:szCs w:val="24"/>
              </w:rPr>
            </w:pPr>
            <w:r w:rsidRPr="00AB3125">
              <w:rPr>
                <w:rFonts w:ascii="Times New Roman" w:hAnsi="Times New Roman"/>
                <w:sz w:val="24"/>
                <w:szCs w:val="24"/>
              </w:rPr>
              <w:t>Организационно — технологическое сопровождение процедуры государственной аккредитации</w:t>
            </w:r>
            <w:r w:rsidR="00AB3125" w:rsidRPr="00AB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3125" w:rsidRPr="00AB3125">
              <w:rPr>
                <w:rFonts w:ascii="Times New Roman" w:hAnsi="Times New Roman"/>
                <w:sz w:val="24"/>
                <w:szCs w:val="24"/>
              </w:rPr>
              <w:t>Солонцинской</w:t>
            </w:r>
            <w:proofErr w:type="spellEnd"/>
            <w:r w:rsidR="00AB3125" w:rsidRPr="00AB312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jc w:val="center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D9321C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21C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  <w:p w:rsidR="00BD66AD" w:rsidRPr="00D9321C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2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D9321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D66AD" w:rsidRPr="00D9321C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21C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D9321C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D9321C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line="100" w:lineRule="atLeast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регионального</w:t>
            </w:r>
            <w:proofErr w:type="gramEnd"/>
            <w:r w:rsidR="00B06EE9"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рейтингования</w:t>
            </w:r>
            <w:proofErr w:type="spellEnd"/>
            <w:r w:rsidR="00B06EE9"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lastRenderedPageBreak/>
              <w:t>октябрь,</w:t>
            </w:r>
          </w:p>
          <w:p w:rsidR="00BD66AD" w:rsidRDefault="00BD66AD" w:rsidP="00462E55">
            <w:pPr>
              <w:pStyle w:val="41"/>
              <w:jc w:val="center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lastRenderedPageBreak/>
              <w:t>ноябрь, 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8C004E" w:rsidRDefault="008C004E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04E">
              <w:rPr>
                <w:rFonts w:ascii="Times New Roman" w:hAnsi="Times New Roman"/>
                <w:sz w:val="24"/>
                <w:szCs w:val="24"/>
              </w:rPr>
              <w:lastRenderedPageBreak/>
              <w:t>Силк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ов мониторинговых исследований результатов освоения образовательных 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, начального, основного и среднего общего образования; системы оце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ижений обучающихся общеобразовательных учреждений, системы оценки качества воспитательного процесса в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ых учреждениях – </w:t>
            </w:r>
            <w:r w:rsidR="00721151">
              <w:rPr>
                <w:rFonts w:ascii="Times New Roman" w:hAnsi="Times New Roman"/>
                <w:sz w:val="24"/>
                <w:szCs w:val="24"/>
              </w:rPr>
              <w:t>2060 че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 реализации плана повышения квалификации педагогическими работниками Вейделевского района за 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F20868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868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F2086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5443BA" w:rsidRDefault="00BD66AD" w:rsidP="00462E55">
            <w:pPr>
              <w:pStyle w:val="WW-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sz w:val="24"/>
                <w:szCs w:val="24"/>
              </w:rPr>
              <w:t>Мониторинг эффективности работы с талантливыми и одаренными детьми на территории Вейдел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F20868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868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F2086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5443BA" w:rsidRDefault="00BD66AD" w:rsidP="00462E5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BA">
              <w:rPr>
                <w:rFonts w:ascii="Times New Roman" w:hAnsi="Times New Roman"/>
                <w:bCs/>
                <w:sz w:val="24"/>
                <w:szCs w:val="24"/>
              </w:rPr>
              <w:t>Мониторинг  готовности  выпускников  ДОУ к обучению в школе.</w:t>
            </w:r>
          </w:p>
          <w:p w:rsidR="00BD66AD" w:rsidRPr="005443BA" w:rsidRDefault="00BD66AD" w:rsidP="00462E55">
            <w:pPr>
              <w:pStyle w:val="WW-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ова Г.Н. </w:t>
            </w: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6AD" w:rsidRPr="00F20868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7F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проведения регионального мониторингового исследования учебных достижений учащихся 5-х классов общеобразовательных учреждений</w:t>
            </w:r>
          </w:p>
          <w:p w:rsidR="00BD66AD" w:rsidRDefault="00BD66AD" w:rsidP="00921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делевского района по математике и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7F4062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322A9B" w:rsidRDefault="00BD66AD" w:rsidP="007F4062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9B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  <w:p w:rsidR="00BD66AD" w:rsidRDefault="00BD66AD" w:rsidP="007F4062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A9B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10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Pr="005443BA" w:rsidRDefault="00BD66AD" w:rsidP="00462E55">
            <w:pPr>
              <w:pStyle w:val="WW-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 регионального мониторинга учебных достижений учащихся 4-х классов общеобразовательных учреждений Вейделевского района по математике и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 регионального мониторинга учебных достижений учащихся 5-х классов общеобразовательных учреждений Вейделевского района по математике и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tabs>
                <w:tab w:val="left" w:pos="381"/>
                <w:tab w:val="left" w:pos="654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ведения регионального мониторингового исследования «Оценка готовности </w:t>
            </w:r>
          </w:p>
          <w:p w:rsidR="00BD66AD" w:rsidRDefault="00BD66AD" w:rsidP="006E608A">
            <w:pPr>
              <w:pStyle w:val="WW-"/>
              <w:tabs>
                <w:tab w:val="left" w:pos="381"/>
                <w:tab w:val="left" w:pos="654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1-х классов к обучению в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проведения регионального мониторингового исследования учебных достижений учащихся 10-х классов общеобразовательных учреждений</w:t>
            </w:r>
          </w:p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делевского района по алгебре  и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322A9B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9B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A9B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7F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проведения регионального мониторингового исследования учебных достижений учащихся 7-х классов общеобразовательных учреждений</w:t>
            </w:r>
          </w:p>
          <w:p w:rsidR="00BD66AD" w:rsidRDefault="00BD66AD" w:rsidP="00921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делевского район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322A9B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9B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ых муниципальных контрольных работ по заявкам общеобразовательных учреждений в рамках аттестации педагогических кад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Панова О.Н.</w:t>
            </w:r>
          </w:p>
          <w:p w:rsidR="00BD66AD" w:rsidRPr="00962790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2790">
              <w:rPr>
                <w:rFonts w:ascii="Times New Roman" w:eastAsia="DejaVu Sans" w:hAnsi="Times New Roman"/>
                <w:sz w:val="24"/>
                <w:szCs w:val="24"/>
              </w:rPr>
              <w:t>Глумова</w:t>
            </w:r>
            <w:proofErr w:type="spellEnd"/>
            <w:r w:rsidRPr="00962790">
              <w:rPr>
                <w:rFonts w:ascii="Times New Roman" w:eastAsia="DejaVu Sans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овое сопровождение внедрения ФГОС в соответствии с дорожной кар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 xml:space="preserve"> Панова О.Н.</w:t>
            </w: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мониторинговых исследований международного уров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R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C258F2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 образовательных учреждений, прошедших внешнюю оценку качества образования с участием потреби</w:t>
            </w:r>
            <w:r w:rsidR="00F90FDF">
              <w:rPr>
                <w:rFonts w:ascii="Times New Roman" w:hAnsi="Times New Roman"/>
                <w:sz w:val="24"/>
                <w:szCs w:val="24"/>
              </w:rPr>
              <w:t>телей образовательных услу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щественных наблюдателей для участия в контрольно-оценочных процедурах,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 региональной независимой оценки качества работы образовательных организаций, оказывающих соци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eastAsia="DejaVu Sans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Губкина И.В.</w:t>
            </w: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A"/>
                <w:sz w:val="24"/>
                <w:szCs w:val="24"/>
              </w:rPr>
              <w:t>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потребителей образоват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организационно-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сопровождения проведения государственной итоговой аттестации выпускников 9-х, 11(12)-х классов нормативным требованиям – 100 %</w:t>
            </w:r>
          </w:p>
          <w:p w:rsidR="00BD66AD" w:rsidRDefault="00BD66AD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  базы данных обучающихся, сдающих ОГЭ  и ЕГ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8C004E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8C004E" w:rsidRPr="00C258F2" w:rsidRDefault="008C004E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04E" w:rsidRDefault="008C004E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EF2BF9">
            <w:pPr>
              <w:pStyle w:val="WW-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ыпускников прошлых лет на сдачу единого государственного экзамена, итогов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4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стниках ЕГЭ всех категорий с указанием перечня общеобразовательных предметов, выбранных для сдачи ЕГЭ и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рганизаторов, обеспечивающих организацию проведения ЕГЭ и ОГЭ в аудиториях в 2014-2015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6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ыдача уведомлений на участие в ЕГЭ, пропусков на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5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сопровождение проведения ЕГЭ и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5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территориальных схем проведения единого государственного экзамена и основного государственного экзамена на территории Вейдел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й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учащихся 11-х (12-х) классов о Порядке проведении единого государственного экзамена 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C258F2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8F2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ведения итогового сочинения (изложения) в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AD" w:rsidRDefault="00BD66AD" w:rsidP="00462E55">
            <w:pPr>
              <w:pStyle w:val="WW-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WW-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8F2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C258F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BD66AD" w:rsidRDefault="00BD66AD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8F2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4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BD66AD" w:rsidRDefault="00BD66AD" w:rsidP="00EF2BF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ние</w:t>
            </w:r>
            <w:proofErr w:type="spellEnd"/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15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Организация отдыха и оздоровления детей и подростков»</w:t>
            </w: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Pr="005A6287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75468C" w:rsidRDefault="00BD66AD" w:rsidP="0046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68C">
              <w:rPr>
                <w:rFonts w:ascii="Times New Roman" w:hAnsi="Times New Roman"/>
                <w:sz w:val="24"/>
                <w:szCs w:val="24"/>
              </w:rPr>
              <w:t>Повышение качества услуг, оказываемых в детских загородных оздоровительных лагерях и  лагерях с дневным пребыванием детей, организованных на базах общеобразовательных учреждений</w:t>
            </w:r>
          </w:p>
          <w:p w:rsidR="00BD66AD" w:rsidRPr="0075468C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DF" w:rsidRDefault="00F90FDF" w:rsidP="00462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беспеченных оздоровительной  компанией, 100%</w:t>
            </w:r>
          </w:p>
          <w:p w:rsidR="00BD66AD" w:rsidRPr="0075468C" w:rsidRDefault="00BD66AD" w:rsidP="00F90F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-правовых и организационно-распорядительных документов, по обеспечению санитарно-эпидемиологического благополучия в период летний оздоров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гигиенического обучения обслуживающего персонала оздорови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медицинских осмотров работников пришкольных лагерей и лагерей труда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реализации под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75468C" w:rsidRDefault="00BD66AD" w:rsidP="00462E5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68C">
              <w:rPr>
                <w:rFonts w:ascii="Times New Roman" w:hAnsi="Times New Roman"/>
                <w:sz w:val="24"/>
                <w:szCs w:val="24"/>
              </w:rPr>
              <w:t>Развитие форм по организации отдыха и оздоровлен</w:t>
            </w:r>
            <w:r w:rsidRPr="0075468C">
              <w:rPr>
                <w:rFonts w:ascii="Times New Roman" w:hAnsi="Times New Roman"/>
                <w:sz w:val="24"/>
                <w:szCs w:val="24"/>
              </w:rPr>
              <w:lastRenderedPageBreak/>
              <w:t>ия детей в возрасте до 18 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Pr="00F90FDF" w:rsidRDefault="00F90FDF" w:rsidP="00F90F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обеспеченных оздоровительной  компанией, </w:t>
            </w:r>
            <w:r>
              <w:rPr>
                <w:rFonts w:ascii="Times New Roman" w:hAnsi="Times New Roman"/>
              </w:rPr>
              <w:lastRenderedPageBreak/>
              <w:t>100%</w:t>
            </w:r>
            <w:r w:rsidR="00BD66AD" w:rsidRPr="0075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обучающих семинаров для воспитателей, вожатых оздорови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смен в летних оздоровительных лагер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сопровождение по организации воспитательной работы в оздорови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-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6AD" w:rsidTr="00462E55">
        <w:trPr>
          <w:gridAfter w:val="1"/>
          <w:wAfter w:w="236" w:type="dxa"/>
          <w:trHeight w:val="7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тидневные учебные сборы с юношами- учащимися 10-х классов</w:t>
            </w:r>
          </w:p>
          <w:p w:rsidR="00BD66AD" w:rsidRDefault="00BD66AD" w:rsidP="00462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D" w:rsidRDefault="00BD66AD" w:rsidP="00462E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2C0A" w:rsidRDefault="00D02C0A" w:rsidP="00D02C0A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D02C0A" w:rsidRDefault="00D02C0A" w:rsidP="00D02C0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4094"/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26"/>
        <w:gridCol w:w="2694"/>
        <w:gridCol w:w="5951"/>
        <w:gridCol w:w="993"/>
        <w:gridCol w:w="1275"/>
        <w:gridCol w:w="288"/>
        <w:gridCol w:w="992"/>
      </w:tblGrid>
      <w:tr w:rsidR="00D02C0A" w:rsidTr="00462E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2C0A" w:rsidTr="00462E55">
        <w:tc>
          <w:tcPr>
            <w:tcW w:w="14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0A" w:rsidRDefault="00D02C0A" w:rsidP="00462E5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6</w:t>
            </w:r>
          </w:p>
          <w:p w:rsidR="00D02C0A" w:rsidRDefault="00D02C0A" w:rsidP="00462E5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дополнительного профессионального образования»</w:t>
            </w:r>
          </w:p>
        </w:tc>
      </w:tr>
      <w:tr w:rsidR="00D02C0A" w:rsidTr="00462E55">
        <w:trPr>
          <w:trHeight w:val="19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0A" w:rsidRDefault="00D02C0A" w:rsidP="00462E55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  <w:rPr>
                <w:b/>
              </w:rPr>
            </w:pPr>
            <w:r>
              <w:t xml:space="preserve">Создание оптимальных условий для получения доступного, качественного дополнительного профессионального образования </w:t>
            </w:r>
            <w:r>
              <w:rPr>
                <w:rStyle w:val="a9"/>
                <w:b w:val="0"/>
                <w:bCs w:val="0"/>
              </w:rPr>
              <w:t>педагогическими и  руководящими работниками Вейделевского района</w:t>
            </w:r>
            <w:r>
              <w:t>, организации работы по повышению квалификации в опережающем режиме в условиях модернизации системы обра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21" w:rsidRPr="00814D08" w:rsidRDefault="00C91D21" w:rsidP="00C91D21">
            <w:pPr>
              <w:pStyle w:val="33"/>
              <w:shd w:val="clear" w:color="auto" w:fill="auto"/>
              <w:spacing w:before="240"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 xml:space="preserve">Количество слушателей курсов </w:t>
            </w:r>
            <w:proofErr w:type="gramStart"/>
            <w:r w:rsidRPr="00814D08">
              <w:rPr>
                <w:rStyle w:val="13"/>
                <w:sz w:val="24"/>
                <w:szCs w:val="24"/>
              </w:rPr>
              <w:t>по</w:t>
            </w:r>
            <w:proofErr w:type="gramEnd"/>
          </w:p>
          <w:p w:rsidR="00C91D21" w:rsidRPr="00814D08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>профессиональной подготовке,</w:t>
            </w:r>
            <w:r>
              <w:rPr>
                <w:sz w:val="24"/>
                <w:szCs w:val="24"/>
              </w:rPr>
              <w:t xml:space="preserve"> </w:t>
            </w:r>
            <w:r w:rsidRPr="00814D08">
              <w:rPr>
                <w:rStyle w:val="13"/>
                <w:sz w:val="24"/>
                <w:szCs w:val="24"/>
              </w:rPr>
              <w:t>повышению</w:t>
            </w:r>
          </w:p>
          <w:p w:rsidR="00C91D21" w:rsidRPr="00814D08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>квалификации</w:t>
            </w:r>
          </w:p>
          <w:p w:rsidR="00C91D21" w:rsidRPr="00814D08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>педагогических работников</w:t>
            </w:r>
          </w:p>
          <w:p w:rsidR="00C91D21" w:rsidRPr="00814D08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>муниципальных</w:t>
            </w:r>
          </w:p>
          <w:p w:rsidR="00C91D21" w:rsidRPr="00814D08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>организаций</w:t>
            </w:r>
          </w:p>
          <w:p w:rsidR="00C91D21" w:rsidRPr="00814D08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D08">
              <w:rPr>
                <w:rStyle w:val="13"/>
                <w:sz w:val="24"/>
                <w:szCs w:val="24"/>
              </w:rPr>
              <w:t>дошкольного</w:t>
            </w:r>
            <w:r>
              <w:rPr>
                <w:rStyle w:val="13"/>
                <w:sz w:val="24"/>
                <w:szCs w:val="24"/>
              </w:rPr>
              <w:t xml:space="preserve">, основного, общего  и дополнительного образования </w:t>
            </w:r>
            <w:proofErr w:type="gramStart"/>
            <w:r>
              <w:rPr>
                <w:rStyle w:val="13"/>
                <w:sz w:val="24"/>
                <w:szCs w:val="24"/>
              </w:rPr>
              <w:t>по</w:t>
            </w:r>
            <w:proofErr w:type="gramEnd"/>
            <w:r>
              <w:rPr>
                <w:rStyle w:val="13"/>
                <w:sz w:val="24"/>
                <w:szCs w:val="24"/>
              </w:rPr>
              <w:t xml:space="preserve"> </w:t>
            </w:r>
          </w:p>
          <w:p w:rsidR="00D02C0A" w:rsidRDefault="00C91D21" w:rsidP="00C91D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6B6">
              <w:rPr>
                <w:sz w:val="24"/>
                <w:szCs w:val="24"/>
              </w:rPr>
              <w:t>образовательной программ</w:t>
            </w:r>
            <w:r>
              <w:rPr>
                <w:sz w:val="24"/>
                <w:szCs w:val="24"/>
              </w:rPr>
              <w:t>е длительностью свыше 100 часов- 163</w:t>
            </w:r>
            <w:r w:rsidRPr="005676B6">
              <w:rPr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EF2BF9" w:rsidRDefault="00D02C0A" w:rsidP="00462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F9">
              <w:rPr>
                <w:rFonts w:ascii="Times New Roman" w:hAnsi="Times New Roman"/>
                <w:sz w:val="24"/>
                <w:szCs w:val="24"/>
              </w:rPr>
              <w:t>Районный семинар с тренерами-преподавателями и учителями физической культуры «Разработка новых подходов к реализации комплекса мер по апробации и внедрению всероссийского физкультурно-спортивного комплекса Г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9B612B" w:rsidRDefault="00D02C0A" w:rsidP="00462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12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EF2BF9" w:rsidRDefault="00D02C0A" w:rsidP="00462E5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EF2BF9">
              <w:rPr>
                <w:rFonts w:ascii="Times New Roman" w:hAnsi="Times New Roman"/>
                <w:sz w:val="24"/>
                <w:szCs w:val="24"/>
              </w:rPr>
              <w:t>Вдовенко А.В.                                                                 Решетникова И.В.</w:t>
            </w:r>
          </w:p>
          <w:p w:rsidR="00D02C0A" w:rsidRPr="00EF2BF9" w:rsidRDefault="00D02C0A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22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EF2BF9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F9">
              <w:rPr>
                <w:rFonts w:ascii="Times New Roman" w:hAnsi="Times New Roman"/>
                <w:sz w:val="24"/>
                <w:szCs w:val="24"/>
              </w:rPr>
              <w:t>Районный семинар учителей географии, биологии, педагогов дополнительного образования "Технологии разработки и оформления экскурсионных маршрутов, эколого-краеведческих путеводителей и виртуальных экскурс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9B612B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12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EF2BF9" w:rsidRDefault="00D02C0A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F9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131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учителей физики «Методика применения личностно-ориентированной педагогики  в обучении физике в условиях реализации ФГОС ОО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Вейделевскаясош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учителей информатики  «Подключение и настройка 3</w:t>
            </w:r>
            <w:r w:rsidRPr="00A2431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принт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BF520C" w:rsidRDefault="00BF520C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20C">
              <w:rPr>
                <w:rFonts w:ascii="Times New Roman" w:hAnsi="Times New Roman"/>
                <w:sz w:val="24"/>
                <w:szCs w:val="24"/>
              </w:rPr>
              <w:t>Бачурин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4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с педагогами дополнительного образования «Технологии развивающего обучения на занятиях объединений Д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46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с тренерами-преподавателями и учителями физической культуры </w:t>
            </w:r>
            <w:hyperlink r:id="rId6" w:history="1">
              <w:r w:rsidRPr="00A2431C">
                <w:rPr>
                  <w:rFonts w:ascii="Times New Roman" w:hAnsi="Times New Roman"/>
                  <w:sz w:val="24"/>
                  <w:szCs w:val="24"/>
                </w:rPr>
                <w:t>«О</w:t>
              </w:r>
              <w:r w:rsidRPr="00A2431C">
                <w:rPr>
                  <w:rFonts w:ascii="Times New Roman" w:hAnsi="Times New Roman"/>
                  <w:bCs/>
                  <w:sz w:val="24"/>
                  <w:szCs w:val="24"/>
                </w:rPr>
                <w:t>рганизация  проектной деятельности</w:t>
              </w:r>
            </w:hyperlink>
            <w:r w:rsidRPr="00A2431C">
              <w:rPr>
                <w:rFonts w:ascii="Times New Roman" w:hAnsi="Times New Roman"/>
                <w:sz w:val="24"/>
                <w:szCs w:val="24"/>
              </w:rPr>
              <w:t xml:space="preserve">, как дополнительной возможности для организации спортивно-массовой работы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бучающимися ДЮС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8938EF" w:rsidRDefault="008938EF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938EF" w:rsidRPr="00A2431C" w:rsidRDefault="008938EF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учителей географии, биологии, педагогов дополнительного образования,  курирующих вопросы экологического образования в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"Природоохранные акции и экологические конкурсы для обучающихся: опыт и методы организации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4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учителей обществоведческих дисциплин «Современные технологии, обеспечивающие качественную подготовку обучающихся к государственной итоговой аттестации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Малакеевскаясош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Pr="00A2431C" w:rsidRDefault="00D02C0A" w:rsidP="00462E55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462E55">
        <w:trPr>
          <w:trHeight w:val="4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A2431C" w:rsidRDefault="00D02C0A" w:rsidP="00462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учителей начальных классов «Формирование универсальных учебных действий (УУД) в рамках реализации требований ФГОС начального общего образования второго поколения в образовательном процессе начальной школы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акутчанскаясош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A2431C" w:rsidRDefault="001C48A8" w:rsidP="00462E55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A2431C" w:rsidRDefault="00D02C0A" w:rsidP="00462E55">
            <w:pPr>
              <w:pStyle w:val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EF2BF9">
        <w:trPr>
          <w:trHeight w:val="146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для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за контентную фильтрацию:  «Об исключении доступа ОУ к ресурсам сети Интернет деструктивного характер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BF9" w:rsidRDefault="00EF2BF9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0A" w:rsidTr="00EF2BF9">
        <w:trPr>
          <w:trHeight w:val="21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0A" w:rsidRDefault="00D02C0A" w:rsidP="00462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A2431C" w:rsidRDefault="00D02C0A" w:rsidP="00462E5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 учителей географии, биологии, педагогов дополнительного образования,   курирующих вопросы экологического воспитания в образовательных организациях: " Очно-заочная школа как форма организации естественнонаучной образовательной деятельности дете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A2431C" w:rsidRDefault="00D02C0A" w:rsidP="00462E55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C0A" w:rsidRPr="00A2431C" w:rsidRDefault="00D02C0A" w:rsidP="00462E55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C0A" w:rsidRDefault="00D02C0A" w:rsidP="00462E55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EF2BF9">
        <w:trPr>
          <w:trHeight w:val="141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педагогов-библиотекарей «Диссеминация передового опыта работы библиотеки по информационно-библиотечному обслуживанию обучающихся и педагогов» (Вейделевская</w:t>
            </w:r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8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    Круглый стол с тренерами-преподавателями и учителями физической культуры: «Интеграция  основного и дополнительного образования как условие успешного физического воспитания школьников, организации спортивно-массовых мероприятий, социального партнерства</w:t>
            </w: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учреждений дополнительного и общего образова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8938EF" w:rsidRPr="00A2431C" w:rsidRDefault="008938EF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4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для педагогов дополнительного образования: "Педагог дополнительного образования как субъект качества дополнительного образования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4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учителей информатики «Конструирование продуктивного взаимодействия учителя и обучающихся на уроках информатики и во внеурочное время»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1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для заместителей директоров по воспитательной работе «Система работы образовательных организаций по гражданско-патриотическому воспитанию школьников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Клименковская</w:t>
            </w:r>
            <w:proofErr w:type="spellEnd"/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минар учителей технологии «</w:t>
            </w:r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- коммуникационные   технологии в учебно - воспитательном процессе  предмета технология» (</w:t>
            </w:r>
            <w:proofErr w:type="spellStart"/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>Клименковская</w:t>
            </w:r>
            <w:proofErr w:type="spellEnd"/>
            <w:r w:rsidR="004F3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>Карагодина</w:t>
            </w:r>
            <w:proofErr w:type="spellEnd"/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4"/>
              <w:tabs>
                <w:tab w:val="left" w:pos="284"/>
              </w:tabs>
              <w:ind w:left="0" w:right="283"/>
              <w:rPr>
                <w:i/>
              </w:rPr>
            </w:pPr>
            <w:r w:rsidRPr="00A2431C">
              <w:t>Районный семинар  старших вожатых «Использование современных педагогических технологий в работе старшего вожато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Обучающий семинар с руководителями школьных музеев «Проектная деятельность музейного акти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учителей ОБЖ  «Инновационные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формы работы с одаренными детьми на уроках ОБЖ и внеурочных занятиях 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Солонцинская</w:t>
            </w:r>
            <w:proofErr w:type="spellEnd"/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для руководителей ДОО «Организационно-методическое сопровождение образовательного процесса в дошкольных образовательных организациях в условиях введения ФГОС дошкольного образования (МДОУ №1 п. Вейделе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для 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за работу школьного сайта: «Организация работы школьного сай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4A231E" w:rsidRDefault="00EF2BF9" w:rsidP="004A23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обучающий семинар с педагогами дополнительного образования «Интегрированный подход в обуч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4A231E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с тренерами-преподавателями и учителями физической культуры «Анализ и обработка результатов мониторинга сдачи норм ГТО</w:t>
            </w:r>
            <w:r w:rsidRPr="00A2431C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Вдовенко А.В. Решетнико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учителей православной культуры и ОРКСЭ «Методические аспекты урочной и внеурочной деятельности при изучении православной культы и ОРКСЭ» (Должанская 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педагогов ДОО «Особенности использования в организации образовательного процесса форм и методов работы, соответствующих возрастным и индивидуальным особенностям современных детей дошкольного возраста в соответствии с ФГОС ДО»</w:t>
            </w:r>
            <w:r w:rsidR="007F4062">
              <w:rPr>
                <w:rFonts w:ascii="Times New Roman" w:hAnsi="Times New Roman"/>
                <w:sz w:val="24"/>
                <w:szCs w:val="24"/>
              </w:rPr>
              <w:t xml:space="preserve"> (ЦРР – детский сад «Радуг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left="35" w:right="36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Стулова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</w:p>
          <w:p w:rsidR="00EF2BF9" w:rsidRPr="00A2431C" w:rsidRDefault="00EF2BF9" w:rsidP="00EF2BF9">
            <w:pPr>
              <w:ind w:left="35" w:right="36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79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left="36" w:right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Семинар для 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за работу  сайта в ДОУ: «Организация работы  сайта в ДОУ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Заседания районных методических секций по организации образовательного процесса в 2015-2016 учебном го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старших вожатых «Нормативно-правовые основы развития детского движения на современном этап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Style w:val="a9"/>
                <w:b w:val="0"/>
              </w:rPr>
              <w:t>Районный семинар  тренеров-преподавателей и учителей физической культуры: «Организация работы по переходу на Федеральные стандарты по спортивной подготовке и переходу на предпрофессиональные программы в области физической культуры и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Вдовенко А.В.</w:t>
            </w:r>
          </w:p>
          <w:p w:rsidR="008938EF" w:rsidRPr="00A2431C" w:rsidRDefault="008938EF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учителей начальных классов и воспитателей ДОУ</w:t>
            </w:r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емственность в обучении детей старшего дошкольного возраста и обучающихся 1-х классов. Проблемы. Перспективы</w:t>
            </w:r>
            <w:proofErr w:type="gramStart"/>
            <w:r w:rsidRPr="00A2431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>Вейделевская</w:t>
            </w:r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Е. В. Стулова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>рактикум    учителей информатики  «Работа с 3</w:t>
            </w:r>
            <w:r w:rsidRPr="00A2431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 xml:space="preserve">  сканером»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Бачурин В.В. 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4"/>
              <w:ind w:left="284" w:hanging="284"/>
              <w:jc w:val="both"/>
            </w:pPr>
            <w:r w:rsidRPr="00A2431C">
              <w:t>Районный семинар для учителей географии, биологии, химии, физики</w:t>
            </w:r>
          </w:p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«Организация исследовательская деятельность обучающихся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>з опыта работы педагогов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4"/>
              <w:ind w:left="284" w:hanging="284"/>
              <w:jc w:val="both"/>
            </w:pPr>
            <w:r w:rsidRPr="00A2431C">
              <w:t>Данченко Ю.В.</w:t>
            </w:r>
          </w:p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педагогов дополнительного образования «Социализация учащихся посредством дополните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тренеров-преподавателей и учителями физической культуры: «Судейство и правила проведения соревнований по видам спор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Вдовенко А.В</w:t>
            </w:r>
          </w:p>
          <w:p w:rsidR="008938EF" w:rsidRPr="00A2431C" w:rsidRDefault="008938EF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учителей математики «Преемственность в преподавании математики в начальной  и основной школе в условиях реализации ФГОС ОО» (Вейделевская</w:t>
            </w:r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педагогов ДОО «Организация работы по профилактике детского дорожно-транспортного травматизма в ДОО»         (ДОУ с. Белый Колодез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Инструктивно-методический семинар с заместителями директоров «Организация и проведение школьного и муниципального этапов всероссийской олимпиады школьников в 2015-2016 учебном год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A231E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4A231E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обучающий семинар с руководителями школьных музеев «Музейная педагогика в образовательном пространстве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семинар учителей ИЗО и музыки «Эффективные формы работы с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одаренным</w:t>
            </w:r>
            <w:proofErr w:type="gram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детьми на уроках и во внеурочное время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елоколодезская</w:t>
            </w:r>
            <w:proofErr w:type="spellEnd"/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  <w:r w:rsidRPr="00A2431C">
              <w:rPr>
                <w:sz w:val="24"/>
                <w:szCs w:val="24"/>
              </w:rPr>
              <w:t>Районный семинар заместителей директоров по воспитательной работе  «Практика использования современных технологий в процессе воспитания» (Закутчанская</w:t>
            </w:r>
            <w:r w:rsidR="004F3CE9">
              <w:rPr>
                <w:sz w:val="24"/>
                <w:szCs w:val="24"/>
              </w:rPr>
              <w:t xml:space="preserve"> </w:t>
            </w:r>
            <w:r w:rsidRPr="00A2431C">
              <w:rPr>
                <w:sz w:val="24"/>
                <w:szCs w:val="24"/>
              </w:rPr>
              <w:t>сош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c"/>
              <w:snapToGrid w:val="0"/>
              <w:jc w:val="center"/>
              <w:rPr>
                <w:bCs/>
                <w:sz w:val="24"/>
                <w:szCs w:val="24"/>
              </w:rPr>
            </w:pPr>
            <w:r w:rsidRPr="00A2431C">
              <w:rPr>
                <w:sz w:val="24"/>
                <w:szCs w:val="24"/>
              </w:rPr>
              <w:t>ноя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C">
              <w:rPr>
                <w:rFonts w:ascii="Times New Roman" w:hAnsi="Times New Roman" w:cs="Times New Roman"/>
                <w:sz w:val="24"/>
                <w:szCs w:val="24"/>
              </w:rPr>
              <w:t>Районный семинар  учителей иностранного языка «Формирование коммуникативных компетенций при изучении иностранных языков» (</w:t>
            </w:r>
            <w:proofErr w:type="spellStart"/>
            <w:r w:rsidRPr="00A2431C">
              <w:rPr>
                <w:rFonts w:ascii="Times New Roman" w:hAnsi="Times New Roman" w:cs="Times New Roman"/>
                <w:sz w:val="24"/>
                <w:szCs w:val="24"/>
              </w:rPr>
              <w:t>Клименковская</w:t>
            </w:r>
            <w:proofErr w:type="spellEnd"/>
            <w:r w:rsidR="004F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 w:cs="Times New Roman"/>
                <w:sz w:val="24"/>
                <w:szCs w:val="24"/>
              </w:rPr>
              <w:t>сош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еминар  учителей биологии и заведующих УОУ: " «Научно- исследовательская работа учащихся как средство воспитания патриотизма и любви к малой Род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Данченко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f5"/>
              <w:shd w:val="clear" w:color="auto" w:fill="FFFFFF"/>
              <w:tabs>
                <w:tab w:val="left" w:pos="993"/>
              </w:tabs>
              <w:snapToGrid w:val="0"/>
              <w:spacing w:before="0" w:after="0"/>
              <w:rPr>
                <w:b/>
              </w:rPr>
            </w:pPr>
            <w:r>
              <w:t xml:space="preserve">Создание инновационных моделей </w:t>
            </w:r>
            <w:r>
              <w:lastRenderedPageBreak/>
              <w:t xml:space="preserve">организации повышения квалификации </w:t>
            </w:r>
            <w:r>
              <w:rPr>
                <w:rStyle w:val="a9"/>
                <w:b w:val="0"/>
                <w:bCs w:val="0"/>
              </w:rPr>
              <w:t>педагогических и руководящих работников Вейделев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21" w:rsidRPr="004720AC" w:rsidRDefault="00C91D21" w:rsidP="00C91D21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720AC">
              <w:rPr>
                <w:rStyle w:val="13"/>
                <w:sz w:val="24"/>
                <w:szCs w:val="24"/>
              </w:rPr>
              <w:lastRenderedPageBreak/>
              <w:t>Доля</w:t>
            </w:r>
          </w:p>
          <w:p w:rsidR="00C91D21" w:rsidRDefault="00C91D21" w:rsidP="00C91D21">
            <w:pPr>
              <w:pStyle w:val="33"/>
              <w:shd w:val="clear" w:color="auto" w:fill="auto"/>
              <w:spacing w:after="60" w:line="240" w:lineRule="auto"/>
              <w:rPr>
                <w:rStyle w:val="13"/>
                <w:sz w:val="24"/>
                <w:szCs w:val="24"/>
              </w:rPr>
            </w:pPr>
            <w:r w:rsidRPr="004720AC">
              <w:rPr>
                <w:rStyle w:val="13"/>
                <w:sz w:val="24"/>
                <w:szCs w:val="24"/>
              </w:rPr>
              <w:t xml:space="preserve">педагогических работников, </w:t>
            </w:r>
            <w:r w:rsidRPr="004720AC">
              <w:rPr>
                <w:rStyle w:val="13"/>
                <w:sz w:val="24"/>
                <w:szCs w:val="24"/>
              </w:rPr>
              <w:lastRenderedPageBreak/>
              <w:t>участвующих в конкурсах профессионального мастерства, от общего ч</w:t>
            </w:r>
            <w:r>
              <w:rPr>
                <w:rStyle w:val="13"/>
                <w:sz w:val="24"/>
                <w:szCs w:val="24"/>
              </w:rPr>
              <w:t>исла педагогических работников- 12</w:t>
            </w:r>
            <w:r w:rsidRPr="004720AC">
              <w:rPr>
                <w:rStyle w:val="13"/>
                <w:sz w:val="24"/>
                <w:szCs w:val="24"/>
              </w:rPr>
              <w:t>%</w:t>
            </w:r>
          </w:p>
          <w:p w:rsidR="00EF2BF9" w:rsidRDefault="00EF2BF9" w:rsidP="00C91D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смотр-конкурс «Зеленый огоне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7F4062" w:rsidRDefault="007F4062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062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Методическая мастерская для учителей русского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  «Педагогическое сопровождение развития детской одаренности» (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елоколодезская</w:t>
            </w:r>
            <w:proofErr w:type="spellEnd"/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феврал</w:t>
            </w: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Решетников</w:t>
            </w:r>
            <w:r w:rsidRPr="00A2431C">
              <w:rPr>
                <w:rFonts w:ascii="Times New Roman" w:hAnsi="Times New Roman"/>
                <w:sz w:val="24"/>
                <w:szCs w:val="24"/>
              </w:rPr>
              <w:lastRenderedPageBreak/>
              <w:t>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конкурс «Учитель года  - 2015»,  «Педагогический дебю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конкурс «Директор года - 201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конкурс воспитательных систем образовательных учреждений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7F4062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конкурс «Воспитатель года  - 201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 Косо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Участие в областном конкурсе «Учитель года - 2015», «Педагогический дебют»</w:t>
            </w:r>
          </w:p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1C48A8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F2BF9" w:rsidRPr="00A2431C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1C48A8" w:rsidRPr="00A2431C" w:rsidRDefault="001C48A8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конкурс «Лучший сайт учителя»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В.Г.  Ильина Т.А.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Единый методический день для учителей географии образовательных организаций района (на базе Вейделевской</w:t>
            </w:r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31C">
              <w:rPr>
                <w:rFonts w:ascii="Times New Roman" w:hAnsi="Times New Roman"/>
                <w:sz w:val="24"/>
                <w:szCs w:val="24"/>
              </w:rPr>
              <w:t>сош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ешетникова И.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C">
              <w:rPr>
                <w:rFonts w:ascii="Times New Roman" w:hAnsi="Times New Roman" w:cs="Times New Roman"/>
                <w:sz w:val="24"/>
                <w:szCs w:val="24"/>
              </w:rPr>
              <w:t>Районный туристский слет уч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Участие в областном туристском  слете  уч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Участие в областном конкурсе «Детский сад года - 201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Участие в областном конкурсе «Школа года - 201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1C48A8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5F11ED">
            <w:pPr>
              <w:ind w:left="36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Районный  конкурс</w:t>
            </w:r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 по предупреждению </w:t>
            </w:r>
            <w:proofErr w:type="gramStart"/>
            <w:r w:rsidRPr="00A2431C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="004F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электротравматизм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 «Лучший урок по электробезопас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5F11ED">
        <w:trPr>
          <w:trHeight w:val="12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5F11ED">
            <w:pPr>
              <w:pStyle w:val="a4"/>
              <w:ind w:left="36"/>
            </w:pPr>
            <w:r w:rsidRPr="00A2431C">
              <w:t>Муниципальный конкурс психолого-педагогических программ, направленных на обеспечение  психологической безопасности участников образовательного проце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C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сайт 2015 г.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Pr="00A2431C" w:rsidRDefault="00EF2BF9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В.Г. Ильина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062" w:rsidTr="007F4062">
        <w:trPr>
          <w:trHeight w:val="7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062" w:rsidRDefault="007F4062" w:rsidP="00EF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062" w:rsidRDefault="007F4062" w:rsidP="00EF2BF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062" w:rsidRDefault="007F4062" w:rsidP="00E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062" w:rsidRPr="00A2431C" w:rsidRDefault="007F4062" w:rsidP="00EF2B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1C">
              <w:rPr>
                <w:rFonts w:ascii="Times New Roman" w:hAnsi="Times New Roman"/>
                <w:sz w:val="24"/>
                <w:szCs w:val="24"/>
              </w:rPr>
              <w:t xml:space="preserve">Районный конкурс «Современный урок в рамках системно - </w:t>
            </w: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062" w:rsidRPr="00A2431C" w:rsidRDefault="007F4062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1C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062" w:rsidRPr="00A2431C" w:rsidRDefault="007F4062" w:rsidP="00EF2BF9">
            <w:pPr>
              <w:pStyle w:val="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31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A2431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062" w:rsidRDefault="007F4062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F2BF9" w:rsidRDefault="005F11ED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</w:t>
            </w:r>
            <w:r w:rsidR="00EF2BF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2BF9" w:rsidTr="00462E55">
        <w:tc>
          <w:tcPr>
            <w:tcW w:w="14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7</w:t>
            </w:r>
          </w:p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EF2BF9" w:rsidTr="00462E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f5"/>
              <w:spacing w:before="0" w:after="0"/>
              <w:jc w:val="both"/>
              <w:rPr>
                <w:b/>
              </w:rPr>
            </w:pPr>
            <w:r>
              <w:t>Повышение эффективности управления в муниципальной сфер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tabs>
                <w:tab w:val="left" w:pos="1843"/>
              </w:tabs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показателей муниципальной программы «Развитие образования Вейделевского района на 2015-2020 годы» и ее подпрограмм – 1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12"/>
              <w:widowControl w:val="0"/>
              <w:tabs>
                <w:tab w:val="clear" w:pos="708"/>
                <w:tab w:val="left" w:pos="-851"/>
                <w:tab w:val="left" w:pos="0"/>
                <w:tab w:val="left" w:pos="851"/>
                <w:tab w:val="left" w:pos="993"/>
              </w:tabs>
              <w:autoSpaceDE w:val="0"/>
              <w:ind w:left="0" w:firstLine="7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Обеспечение выполнения муниципальных функций в сфере образования </w:t>
            </w:r>
          </w:p>
          <w:p w:rsidR="00EF2BF9" w:rsidRDefault="00EF2BF9" w:rsidP="00EF2BF9">
            <w:pPr>
              <w:pStyle w:val="12"/>
              <w:widowControl w:val="0"/>
              <w:tabs>
                <w:tab w:val="clear" w:pos="708"/>
                <w:tab w:val="left" w:pos="-851"/>
                <w:tab w:val="left" w:pos="0"/>
                <w:tab w:val="left" w:pos="851"/>
                <w:tab w:val="left" w:pos="993"/>
              </w:tabs>
              <w:autoSpaceDE w:val="0"/>
              <w:ind w:left="0" w:firstLine="709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</w:t>
            </w:r>
          </w:p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а И.В.</w:t>
            </w:r>
          </w:p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E023E7" w:rsidRDefault="00E023E7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Н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F9" w:rsidTr="00462E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инансово-экономических условий функционирования служб ресурсного обеспе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tabs>
                <w:tab w:val="left" w:pos="1843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 населения качеством предоставления муниципальных услуг в сфере образования – 75 %</w:t>
            </w:r>
          </w:p>
          <w:p w:rsidR="00EF2BF9" w:rsidRDefault="00EF2BF9" w:rsidP="00EF2B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12"/>
              <w:widowControl w:val="0"/>
              <w:tabs>
                <w:tab w:val="clear" w:pos="708"/>
                <w:tab w:val="left" w:pos="-851"/>
                <w:tab w:val="left" w:pos="0"/>
                <w:tab w:val="left" w:pos="851"/>
                <w:tab w:val="left" w:pos="993"/>
              </w:tabs>
              <w:autoSpaceDE w:val="0"/>
              <w:ind w:left="0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ие услуг финансово-экономического сервиса и хозяйственного обслуживания учреждений сферы образования муниципального района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ейделев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» централизованной бухгалтерией.</w:t>
            </w:r>
          </w:p>
          <w:p w:rsidR="00EF2BF9" w:rsidRDefault="00EF2BF9" w:rsidP="00EF2B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Т.Т.</w:t>
            </w:r>
          </w:p>
          <w:p w:rsidR="00EF2BF9" w:rsidRDefault="00EF2BF9" w:rsidP="00EF2B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F9" w:rsidRDefault="00EF2BF9" w:rsidP="00EF2BF9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2C0A" w:rsidRDefault="00D02C0A" w:rsidP="00D02C0A"/>
    <w:p w:rsidR="0013205D" w:rsidRDefault="0013205D" w:rsidP="00462EAA">
      <w:pPr>
        <w:rPr>
          <w:rFonts w:ascii="Times New Roman" w:hAnsi="Times New Roman"/>
          <w:b/>
          <w:sz w:val="24"/>
          <w:szCs w:val="24"/>
        </w:rPr>
      </w:pPr>
    </w:p>
    <w:p w:rsidR="00462EAA" w:rsidRDefault="00462EAA" w:rsidP="00462EAA">
      <w:pPr>
        <w:rPr>
          <w:rFonts w:ascii="Times New Roman" w:hAnsi="Times New Roman"/>
          <w:b/>
          <w:sz w:val="24"/>
          <w:szCs w:val="24"/>
        </w:rPr>
      </w:pPr>
    </w:p>
    <w:p w:rsidR="00462EAA" w:rsidRDefault="00462EAA" w:rsidP="00462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   -   Губкина И.В.</w:t>
      </w:r>
    </w:p>
    <w:p w:rsidR="001C48A8" w:rsidRDefault="001C48A8" w:rsidP="00462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о – </w:t>
      </w:r>
      <w:proofErr w:type="spellStart"/>
      <w:r>
        <w:rPr>
          <w:rFonts w:ascii="Times New Roman" w:hAnsi="Times New Roman"/>
          <w:b/>
          <w:sz w:val="24"/>
          <w:szCs w:val="24"/>
        </w:rPr>
        <w:t>Глум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.В.</w:t>
      </w:r>
    </w:p>
    <w:p w:rsidR="00E023E7" w:rsidRDefault="00E023E7" w:rsidP="00462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 – Косова Е.Н.</w:t>
      </w:r>
    </w:p>
    <w:p w:rsidR="004A231E" w:rsidRDefault="004A231E" w:rsidP="00462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о – </w:t>
      </w:r>
      <w:proofErr w:type="spellStart"/>
      <w:r>
        <w:rPr>
          <w:rFonts w:ascii="Times New Roman" w:hAnsi="Times New Roman"/>
          <w:b/>
          <w:sz w:val="24"/>
          <w:szCs w:val="24"/>
        </w:rPr>
        <w:t>Ходу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Н.</w:t>
      </w:r>
    </w:p>
    <w:p w:rsidR="00453318" w:rsidRDefault="00453318" w:rsidP="00462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- Данченко Ю.В.</w:t>
      </w:r>
    </w:p>
    <w:p w:rsidR="008938EF" w:rsidRPr="005443BA" w:rsidRDefault="008938EF" w:rsidP="00462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 –Вдовенко А.В.</w:t>
      </w:r>
    </w:p>
    <w:sectPr w:rsidR="008938EF" w:rsidRPr="005443BA" w:rsidSect="00462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30676"/>
    <w:multiLevelType w:val="hybridMultilevel"/>
    <w:tmpl w:val="3340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428F"/>
    <w:multiLevelType w:val="hybridMultilevel"/>
    <w:tmpl w:val="096A60BA"/>
    <w:lvl w:ilvl="0" w:tplc="2CAE934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339DE"/>
    <w:multiLevelType w:val="hybridMultilevel"/>
    <w:tmpl w:val="76868B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3022B3C"/>
    <w:multiLevelType w:val="hybridMultilevel"/>
    <w:tmpl w:val="36DE2D26"/>
    <w:lvl w:ilvl="0" w:tplc="83DE6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67B44"/>
    <w:multiLevelType w:val="hybridMultilevel"/>
    <w:tmpl w:val="B1BE756E"/>
    <w:lvl w:ilvl="0" w:tplc="AF3C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" w:hanging="360"/>
      </w:pPr>
    </w:lvl>
    <w:lvl w:ilvl="2" w:tplc="0419001B" w:tentative="1">
      <w:start w:val="1"/>
      <w:numFmt w:val="lowerRoman"/>
      <w:lvlText w:val="%3."/>
      <w:lvlJc w:val="right"/>
      <w:pPr>
        <w:ind w:left="969" w:hanging="180"/>
      </w:pPr>
    </w:lvl>
    <w:lvl w:ilvl="3" w:tplc="0419000F" w:tentative="1">
      <w:start w:val="1"/>
      <w:numFmt w:val="decimal"/>
      <w:lvlText w:val="%4."/>
      <w:lvlJc w:val="left"/>
      <w:pPr>
        <w:ind w:left="1689" w:hanging="360"/>
      </w:pPr>
    </w:lvl>
    <w:lvl w:ilvl="4" w:tplc="04190019" w:tentative="1">
      <w:start w:val="1"/>
      <w:numFmt w:val="lowerLetter"/>
      <w:lvlText w:val="%5."/>
      <w:lvlJc w:val="left"/>
      <w:pPr>
        <w:ind w:left="2409" w:hanging="360"/>
      </w:pPr>
    </w:lvl>
    <w:lvl w:ilvl="5" w:tplc="0419001B" w:tentative="1">
      <w:start w:val="1"/>
      <w:numFmt w:val="lowerRoman"/>
      <w:lvlText w:val="%6."/>
      <w:lvlJc w:val="right"/>
      <w:pPr>
        <w:ind w:left="3129" w:hanging="180"/>
      </w:pPr>
    </w:lvl>
    <w:lvl w:ilvl="6" w:tplc="0419000F" w:tentative="1">
      <w:start w:val="1"/>
      <w:numFmt w:val="decimal"/>
      <w:lvlText w:val="%7."/>
      <w:lvlJc w:val="left"/>
      <w:pPr>
        <w:ind w:left="3849" w:hanging="360"/>
      </w:pPr>
    </w:lvl>
    <w:lvl w:ilvl="7" w:tplc="04190019" w:tentative="1">
      <w:start w:val="1"/>
      <w:numFmt w:val="lowerLetter"/>
      <w:lvlText w:val="%8."/>
      <w:lvlJc w:val="left"/>
      <w:pPr>
        <w:ind w:left="4569" w:hanging="360"/>
      </w:pPr>
    </w:lvl>
    <w:lvl w:ilvl="8" w:tplc="041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8">
    <w:nsid w:val="397D3EB8"/>
    <w:multiLevelType w:val="multilevel"/>
    <w:tmpl w:val="AB20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C2584C"/>
    <w:multiLevelType w:val="multilevel"/>
    <w:tmpl w:val="375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96F34"/>
    <w:multiLevelType w:val="multilevel"/>
    <w:tmpl w:val="AB20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B96C5A"/>
    <w:multiLevelType w:val="hybridMultilevel"/>
    <w:tmpl w:val="127ECAAC"/>
    <w:lvl w:ilvl="0" w:tplc="B7D4F15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3A5E5D"/>
    <w:multiLevelType w:val="hybridMultilevel"/>
    <w:tmpl w:val="02527F18"/>
    <w:lvl w:ilvl="0" w:tplc="81B21A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5DA38B5"/>
    <w:multiLevelType w:val="hybridMultilevel"/>
    <w:tmpl w:val="541E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81806"/>
    <w:multiLevelType w:val="hybridMultilevel"/>
    <w:tmpl w:val="4B44DEC2"/>
    <w:lvl w:ilvl="0" w:tplc="C36E0A9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C857672"/>
    <w:multiLevelType w:val="hybridMultilevel"/>
    <w:tmpl w:val="096A60BA"/>
    <w:lvl w:ilvl="0" w:tplc="2CAE934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A32BC"/>
    <w:rsid w:val="000402B5"/>
    <w:rsid w:val="000527B0"/>
    <w:rsid w:val="000941E6"/>
    <w:rsid w:val="000962B2"/>
    <w:rsid w:val="000A0BCF"/>
    <w:rsid w:val="000B26A7"/>
    <w:rsid w:val="000C2F70"/>
    <w:rsid w:val="000D3D19"/>
    <w:rsid w:val="000F55DB"/>
    <w:rsid w:val="00106A1B"/>
    <w:rsid w:val="001242EF"/>
    <w:rsid w:val="0013205D"/>
    <w:rsid w:val="00146C8E"/>
    <w:rsid w:val="001B15DE"/>
    <w:rsid w:val="001B2357"/>
    <w:rsid w:val="001B50A1"/>
    <w:rsid w:val="001B5C63"/>
    <w:rsid w:val="001C48A8"/>
    <w:rsid w:val="001C7F04"/>
    <w:rsid w:val="001D3849"/>
    <w:rsid w:val="001F00C2"/>
    <w:rsid w:val="00270D0B"/>
    <w:rsid w:val="002957D9"/>
    <w:rsid w:val="002B02D7"/>
    <w:rsid w:val="002C08C5"/>
    <w:rsid w:val="0030705A"/>
    <w:rsid w:val="00327E9E"/>
    <w:rsid w:val="00334AB0"/>
    <w:rsid w:val="00345200"/>
    <w:rsid w:val="00354B6B"/>
    <w:rsid w:val="003A2733"/>
    <w:rsid w:val="003C2267"/>
    <w:rsid w:val="003E49B4"/>
    <w:rsid w:val="00430165"/>
    <w:rsid w:val="00453318"/>
    <w:rsid w:val="00462E55"/>
    <w:rsid w:val="00462EAA"/>
    <w:rsid w:val="00470A17"/>
    <w:rsid w:val="004A231E"/>
    <w:rsid w:val="004B7001"/>
    <w:rsid w:val="004F3CE9"/>
    <w:rsid w:val="00510748"/>
    <w:rsid w:val="00525DF2"/>
    <w:rsid w:val="0054171E"/>
    <w:rsid w:val="005443BA"/>
    <w:rsid w:val="00547875"/>
    <w:rsid w:val="00577E3F"/>
    <w:rsid w:val="00584B1D"/>
    <w:rsid w:val="005A32BC"/>
    <w:rsid w:val="005C0C76"/>
    <w:rsid w:val="005C175B"/>
    <w:rsid w:val="005E60C6"/>
    <w:rsid w:val="005F11ED"/>
    <w:rsid w:val="00676DEB"/>
    <w:rsid w:val="006A19A4"/>
    <w:rsid w:val="006A604A"/>
    <w:rsid w:val="006E608A"/>
    <w:rsid w:val="00721151"/>
    <w:rsid w:val="00736C15"/>
    <w:rsid w:val="00741171"/>
    <w:rsid w:val="00742302"/>
    <w:rsid w:val="00756CFF"/>
    <w:rsid w:val="007830AB"/>
    <w:rsid w:val="00783A2D"/>
    <w:rsid w:val="007C627C"/>
    <w:rsid w:val="007F4062"/>
    <w:rsid w:val="00804E6C"/>
    <w:rsid w:val="00833367"/>
    <w:rsid w:val="008628C7"/>
    <w:rsid w:val="008640CA"/>
    <w:rsid w:val="00871B43"/>
    <w:rsid w:val="00880109"/>
    <w:rsid w:val="008938EF"/>
    <w:rsid w:val="008C004E"/>
    <w:rsid w:val="008D07BF"/>
    <w:rsid w:val="008F5417"/>
    <w:rsid w:val="009114DA"/>
    <w:rsid w:val="00921B67"/>
    <w:rsid w:val="009501D5"/>
    <w:rsid w:val="00962790"/>
    <w:rsid w:val="00983EB3"/>
    <w:rsid w:val="00985F9A"/>
    <w:rsid w:val="009D78A0"/>
    <w:rsid w:val="00A10311"/>
    <w:rsid w:val="00A14EE1"/>
    <w:rsid w:val="00A61C5A"/>
    <w:rsid w:val="00A83A09"/>
    <w:rsid w:val="00AA6010"/>
    <w:rsid w:val="00AB3125"/>
    <w:rsid w:val="00AD4839"/>
    <w:rsid w:val="00AF5C03"/>
    <w:rsid w:val="00B01E8E"/>
    <w:rsid w:val="00B06EE9"/>
    <w:rsid w:val="00B1754C"/>
    <w:rsid w:val="00B261E7"/>
    <w:rsid w:val="00B5539A"/>
    <w:rsid w:val="00B920F9"/>
    <w:rsid w:val="00BA07D1"/>
    <w:rsid w:val="00BB2869"/>
    <w:rsid w:val="00BB4B99"/>
    <w:rsid w:val="00BD605F"/>
    <w:rsid w:val="00BD66AD"/>
    <w:rsid w:val="00BE1CB0"/>
    <w:rsid w:val="00BF196C"/>
    <w:rsid w:val="00BF520C"/>
    <w:rsid w:val="00C124AA"/>
    <w:rsid w:val="00C643FC"/>
    <w:rsid w:val="00C73D38"/>
    <w:rsid w:val="00C75D9C"/>
    <w:rsid w:val="00C91D21"/>
    <w:rsid w:val="00CD1C50"/>
    <w:rsid w:val="00D02C0A"/>
    <w:rsid w:val="00D155EA"/>
    <w:rsid w:val="00D263ED"/>
    <w:rsid w:val="00DA23DA"/>
    <w:rsid w:val="00DB7E17"/>
    <w:rsid w:val="00E023E7"/>
    <w:rsid w:val="00E0673D"/>
    <w:rsid w:val="00E07669"/>
    <w:rsid w:val="00E22E51"/>
    <w:rsid w:val="00E43DBD"/>
    <w:rsid w:val="00E5707C"/>
    <w:rsid w:val="00E57946"/>
    <w:rsid w:val="00E6052B"/>
    <w:rsid w:val="00E86BF8"/>
    <w:rsid w:val="00EF1528"/>
    <w:rsid w:val="00EF2BF9"/>
    <w:rsid w:val="00F44DCD"/>
    <w:rsid w:val="00F47799"/>
    <w:rsid w:val="00F54D0A"/>
    <w:rsid w:val="00F552A8"/>
    <w:rsid w:val="00F80699"/>
    <w:rsid w:val="00F90FDF"/>
    <w:rsid w:val="00FB27BA"/>
    <w:rsid w:val="00FB3CC1"/>
    <w:rsid w:val="00FE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B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D02C0A"/>
    <w:pPr>
      <w:keepNext/>
      <w:tabs>
        <w:tab w:val="num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D02C0A"/>
    <w:pPr>
      <w:keepNext/>
      <w:tabs>
        <w:tab w:val="num" w:pos="0"/>
      </w:tabs>
      <w:suppressAutoHyphens/>
      <w:spacing w:before="280" w:after="280" w:line="240" w:lineRule="auto"/>
      <w:ind w:left="720" w:hanging="720"/>
      <w:jc w:val="both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2C0A"/>
    <w:pPr>
      <w:keepNext/>
      <w:tabs>
        <w:tab w:val="num" w:pos="0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02C0A"/>
    <w:pPr>
      <w:keepNext/>
      <w:keepLines/>
      <w:tabs>
        <w:tab w:val="num" w:pos="0"/>
      </w:tabs>
      <w:spacing w:after="0" w:line="240" w:lineRule="auto"/>
      <w:ind w:firstLine="720"/>
      <w:jc w:val="center"/>
      <w:outlineLvl w:val="4"/>
    </w:pPr>
    <w:rPr>
      <w:rFonts w:ascii="Times New Roman" w:hAnsi="Times New Roman" w:cs="Calibri"/>
      <w:b/>
      <w:bCs/>
      <w:kern w:val="2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02C0A"/>
    <w:pPr>
      <w:keepNext/>
      <w:keepLines/>
      <w:tabs>
        <w:tab w:val="left" w:pos="708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155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locked/>
    <w:rsid w:val="001F00C2"/>
  </w:style>
  <w:style w:type="paragraph" w:styleId="a6">
    <w:name w:val="No Spacing"/>
    <w:link w:val="a5"/>
    <w:qFormat/>
    <w:rsid w:val="001F00C2"/>
    <w:pPr>
      <w:spacing w:after="0" w:line="240" w:lineRule="auto"/>
    </w:pPr>
  </w:style>
  <w:style w:type="table" w:styleId="a7">
    <w:name w:val="Table Grid"/>
    <w:basedOn w:val="a2"/>
    <w:uiPriority w:val="59"/>
    <w:rsid w:val="00FB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semiHidden/>
    <w:rsid w:val="00D02C0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9"/>
    <w:semiHidden/>
    <w:rsid w:val="00D02C0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uiPriority w:val="99"/>
    <w:semiHidden/>
    <w:rsid w:val="00D02C0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semiHidden/>
    <w:rsid w:val="00D02C0A"/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9"/>
    <w:semiHidden/>
    <w:rsid w:val="00D02C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D02C0A"/>
    <w:pPr>
      <w:tabs>
        <w:tab w:val="left" w:pos="708"/>
      </w:tabs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02C0A"/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D02C0A"/>
    <w:rPr>
      <w:rFonts w:ascii="Times New Roman" w:hAnsi="Times New Roman" w:cs="Times New Roman" w:hint="default"/>
      <w:b/>
      <w:bCs/>
    </w:rPr>
  </w:style>
  <w:style w:type="paragraph" w:customStyle="1" w:styleId="aa">
    <w:name w:val="Базовый"/>
    <w:uiPriority w:val="99"/>
    <w:rsid w:val="00D02C0A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ru-RU"/>
    </w:rPr>
  </w:style>
  <w:style w:type="paragraph" w:customStyle="1" w:styleId="Standard">
    <w:name w:val="Standard"/>
    <w:uiPriority w:val="99"/>
    <w:rsid w:val="00D02C0A"/>
    <w:pPr>
      <w:widowControl w:val="0"/>
      <w:tabs>
        <w:tab w:val="left" w:pos="708"/>
      </w:tabs>
      <w:suppressAutoHyphens/>
      <w:spacing w:after="0" w:line="240" w:lineRule="auto"/>
      <w:ind w:firstLine="567"/>
      <w:jc w:val="both"/>
    </w:pPr>
    <w:rPr>
      <w:rFonts w:ascii="Liberation Serif" w:eastAsia="Times New Roman" w:hAnsi="Liberation Serif" w:cs="DejaVu Sans"/>
      <w:kern w:val="2"/>
      <w:sz w:val="24"/>
      <w:szCs w:val="24"/>
      <w:lang w:eastAsia="hi-IN" w:bidi="hi-IN"/>
    </w:rPr>
  </w:style>
  <w:style w:type="paragraph" w:customStyle="1" w:styleId="ab">
    <w:name w:val="Знак"/>
    <w:basedOn w:val="aa"/>
    <w:uiPriority w:val="99"/>
    <w:rsid w:val="00D02C0A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">
    <w:name w:val="Без интервала1"/>
    <w:uiPriority w:val="99"/>
    <w:rsid w:val="00D02C0A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D02C0A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10">
    <w:name w:val="Обычный (веб)1"/>
    <w:basedOn w:val="aa"/>
    <w:uiPriority w:val="99"/>
    <w:rsid w:val="00D02C0A"/>
    <w:pPr>
      <w:spacing w:before="150" w:after="150" w:line="100" w:lineRule="atLeast"/>
    </w:pPr>
    <w:rPr>
      <w:rFonts w:ascii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D02C0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21"/>
    <w:locked/>
    <w:rsid w:val="00D02C0A"/>
  </w:style>
  <w:style w:type="paragraph" w:customStyle="1" w:styleId="21">
    <w:name w:val="Без интервала2"/>
    <w:link w:val="NoSpacingChar"/>
    <w:rsid w:val="00D02C0A"/>
    <w:pPr>
      <w:tabs>
        <w:tab w:val="left" w:pos="708"/>
      </w:tabs>
      <w:spacing w:after="0" w:line="240" w:lineRule="auto"/>
    </w:pPr>
  </w:style>
  <w:style w:type="paragraph" w:customStyle="1" w:styleId="31">
    <w:name w:val="Без интервала3"/>
    <w:uiPriority w:val="99"/>
    <w:rsid w:val="00D02C0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kern w:val="2"/>
      <w:sz w:val="20"/>
      <w:szCs w:val="24"/>
      <w:lang w:eastAsia="hi-IN" w:bidi="hi-IN"/>
    </w:rPr>
  </w:style>
  <w:style w:type="paragraph" w:customStyle="1" w:styleId="11">
    <w:name w:val="Текст1"/>
    <w:basedOn w:val="aa"/>
    <w:uiPriority w:val="99"/>
    <w:rsid w:val="00D02C0A"/>
    <w:pPr>
      <w:widowControl w:val="0"/>
      <w:spacing w:after="0" w:line="100" w:lineRule="atLeast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22">
    <w:name w:val="Абзац списка2"/>
    <w:basedOn w:val="aa"/>
    <w:uiPriority w:val="99"/>
    <w:rsid w:val="00D02C0A"/>
    <w:pPr>
      <w:spacing w:after="0" w:line="100" w:lineRule="atLeast"/>
      <w:ind w:left="720"/>
    </w:pPr>
    <w:rPr>
      <w:kern w:val="2"/>
      <w:sz w:val="20"/>
      <w:szCs w:val="24"/>
      <w:lang w:eastAsia="hi-IN" w:bidi="hi-IN"/>
    </w:rPr>
  </w:style>
  <w:style w:type="paragraph" w:customStyle="1" w:styleId="12">
    <w:name w:val="Абзац списка1"/>
    <w:basedOn w:val="aa"/>
    <w:uiPriority w:val="99"/>
    <w:rsid w:val="00D02C0A"/>
    <w:pPr>
      <w:suppressAutoHyphens w:val="0"/>
      <w:spacing w:after="0" w:line="100" w:lineRule="atLeast"/>
      <w:ind w:left="720"/>
    </w:pPr>
    <w:rPr>
      <w:rFonts w:cs="Times New Roman"/>
      <w:kern w:val="2"/>
      <w:sz w:val="24"/>
      <w:szCs w:val="24"/>
      <w:lang w:val="en-US" w:eastAsia="en-US" w:bidi="en-US"/>
    </w:rPr>
  </w:style>
  <w:style w:type="paragraph" w:customStyle="1" w:styleId="91">
    <w:name w:val="Заголовок 91"/>
    <w:next w:val="a"/>
    <w:uiPriority w:val="99"/>
    <w:rsid w:val="00D02C0A"/>
    <w:pPr>
      <w:keepNext/>
      <w:widowControl w:val="0"/>
      <w:tabs>
        <w:tab w:val="left" w:pos="708"/>
      </w:tabs>
      <w:suppressAutoHyphens/>
      <w:spacing w:after="0" w:line="360" w:lineRule="auto"/>
      <w:ind w:left="360"/>
      <w:jc w:val="both"/>
    </w:pPr>
    <w:rPr>
      <w:rFonts w:ascii="Calibri" w:eastAsia="Arial" w:hAnsi="Calibri" w:cs="Calibri"/>
      <w:kern w:val="2"/>
      <w:sz w:val="28"/>
      <w:szCs w:val="28"/>
      <w:lang w:eastAsia="ar-SA"/>
    </w:rPr>
  </w:style>
  <w:style w:type="paragraph" w:customStyle="1" w:styleId="Textbodyindent">
    <w:name w:val="Text body indent"/>
    <w:uiPriority w:val="99"/>
    <w:rsid w:val="00D02C0A"/>
    <w:pPr>
      <w:widowControl w:val="0"/>
      <w:tabs>
        <w:tab w:val="left" w:pos="708"/>
      </w:tabs>
      <w:suppressAutoHyphens/>
      <w:spacing w:after="0" w:line="240" w:lineRule="auto"/>
      <w:ind w:left="283" w:firstLine="720"/>
      <w:jc w:val="both"/>
    </w:pPr>
    <w:rPr>
      <w:rFonts w:ascii="Calibri" w:eastAsia="Arial" w:hAnsi="Calibri" w:cs="Calibri"/>
      <w:kern w:val="2"/>
      <w:sz w:val="28"/>
      <w:szCs w:val="28"/>
      <w:lang w:eastAsia="ar-SA"/>
    </w:rPr>
  </w:style>
  <w:style w:type="paragraph" w:customStyle="1" w:styleId="41">
    <w:name w:val="Без интервала4"/>
    <w:uiPriority w:val="99"/>
    <w:rsid w:val="00D02C0A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D02C0A"/>
    <w:pPr>
      <w:widowControl w:val="0"/>
      <w:tabs>
        <w:tab w:val="left" w:pos="708"/>
      </w:tabs>
      <w:suppressAutoHyphens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2">
    <w:name w:val="Абзац списка3"/>
    <w:basedOn w:val="aa"/>
    <w:uiPriority w:val="99"/>
    <w:rsid w:val="00D02C0A"/>
    <w:pPr>
      <w:ind w:left="720"/>
      <w:jc w:val="both"/>
    </w:pPr>
    <w:rPr>
      <w:color w:val="auto"/>
      <w:lang w:eastAsia="ar-SA"/>
    </w:rPr>
  </w:style>
  <w:style w:type="paragraph" w:customStyle="1" w:styleId="ac">
    <w:name w:val="Содержимое таблицы"/>
    <w:basedOn w:val="aa"/>
    <w:uiPriority w:val="99"/>
    <w:rsid w:val="00D02C0A"/>
    <w:pPr>
      <w:suppressLineNumber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ListLabel6">
    <w:name w:val="ListLabel 6"/>
    <w:uiPriority w:val="99"/>
    <w:rsid w:val="00D02C0A"/>
  </w:style>
  <w:style w:type="character" w:customStyle="1" w:styleId="apple-style-span">
    <w:name w:val="apple-style-span"/>
    <w:basedOn w:val="a1"/>
    <w:rsid w:val="00D02C0A"/>
  </w:style>
  <w:style w:type="character" w:customStyle="1" w:styleId="23">
    <w:name w:val="Основной шрифт абзаца2"/>
    <w:rsid w:val="00D02C0A"/>
  </w:style>
  <w:style w:type="paragraph" w:styleId="ad">
    <w:name w:val="header"/>
    <w:basedOn w:val="a"/>
    <w:link w:val="ae"/>
    <w:uiPriority w:val="99"/>
    <w:semiHidden/>
    <w:unhideWhenUsed/>
    <w:rsid w:val="00D0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D02C0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0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D02C0A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semiHidden/>
    <w:unhideWhenUsed/>
    <w:rsid w:val="00D02C0A"/>
    <w:pPr>
      <w:tabs>
        <w:tab w:val="left" w:pos="708"/>
      </w:tabs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D02C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D02C0A"/>
    <w:rPr>
      <w:rFonts w:ascii="Symbol" w:hAnsi="Symbol" w:hint="default"/>
    </w:rPr>
  </w:style>
  <w:style w:type="paragraph" w:styleId="af3">
    <w:name w:val="Subtitle"/>
    <w:basedOn w:val="a"/>
    <w:next w:val="a"/>
    <w:link w:val="af4"/>
    <w:qFormat/>
    <w:rsid w:val="00D02C0A"/>
    <w:pPr>
      <w:numPr>
        <w:ilvl w:val="1"/>
      </w:numPr>
      <w:tabs>
        <w:tab w:val="left" w:pos="708"/>
      </w:tabs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rsid w:val="00D02C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WW8Num3z0">
    <w:name w:val="WW8Num3z0"/>
    <w:uiPriority w:val="99"/>
    <w:rsid w:val="00D02C0A"/>
    <w:rPr>
      <w:rFonts w:ascii="Symbol" w:hAnsi="Symbol" w:hint="default"/>
    </w:rPr>
  </w:style>
  <w:style w:type="character" w:customStyle="1" w:styleId="WW8Num1z0">
    <w:name w:val="WW8Num1z0"/>
    <w:rsid w:val="00D02C0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D02C0A"/>
  </w:style>
  <w:style w:type="paragraph" w:styleId="af5">
    <w:name w:val="Normal (Web)"/>
    <w:basedOn w:val="aa"/>
    <w:uiPriority w:val="99"/>
    <w:unhideWhenUsed/>
    <w:rsid w:val="00D02C0A"/>
    <w:pPr>
      <w:spacing w:before="150" w:after="150" w:line="100" w:lineRule="atLeast"/>
    </w:pPr>
    <w:rPr>
      <w:rFonts w:ascii="Times New Roman" w:hAnsi="Times New Roman" w:cs="Times New Roman"/>
      <w:sz w:val="24"/>
      <w:szCs w:val="24"/>
    </w:rPr>
  </w:style>
  <w:style w:type="paragraph" w:styleId="af6">
    <w:name w:val="Title"/>
    <w:aliases w:val="Заголовок"/>
    <w:basedOn w:val="a"/>
    <w:link w:val="af7"/>
    <w:qFormat/>
    <w:rsid w:val="001D384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Название Знак"/>
    <w:aliases w:val="Заголовок Знак"/>
    <w:basedOn w:val="a1"/>
    <w:link w:val="af6"/>
    <w:rsid w:val="001D38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Основной текст_"/>
    <w:basedOn w:val="a1"/>
    <w:link w:val="33"/>
    <w:rsid w:val="00C91D21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8"/>
    <w:rsid w:val="00C91D21"/>
    <w:rPr>
      <w:color w:val="000000"/>
      <w:w w:val="100"/>
      <w:position w:val="0"/>
      <w:lang w:val="ru-RU"/>
    </w:rPr>
  </w:style>
  <w:style w:type="paragraph" w:customStyle="1" w:styleId="33">
    <w:name w:val="Основной текст3"/>
    <w:basedOn w:val="a"/>
    <w:link w:val="af8"/>
    <w:rsid w:val="00C91D21"/>
    <w:pPr>
      <w:widowControl w:val="0"/>
      <w:shd w:val="clear" w:color="auto" w:fill="FFFFFF"/>
      <w:spacing w:after="0" w:line="245" w:lineRule="exact"/>
      <w:jc w:val="center"/>
    </w:pPr>
    <w:rPr>
      <w:rFonts w:ascii="Times New Roman" w:hAnsi="Times New Roman"/>
      <w:spacing w:val="5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-ksl.com/oblasnoj-seminar-soveshh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5BD1-2C7A-4298-80D1-ABE4C79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7</Pages>
  <Words>9397</Words>
  <Characters>5356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dcterms:created xsi:type="dcterms:W3CDTF">2015-03-02T06:41:00Z</dcterms:created>
  <dcterms:modified xsi:type="dcterms:W3CDTF">2015-03-04T09:30:00Z</dcterms:modified>
</cp:coreProperties>
</file>